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EB2A" w14:textId="77777777" w:rsidR="00226A6B" w:rsidRDefault="00306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66DCEB2B" w14:textId="77777777" w:rsidR="00226A6B" w:rsidRDefault="00306D0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6DCEB2C" w14:textId="77777777" w:rsidR="00226A6B" w:rsidRDefault="00306D0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66DCEB2D" w14:textId="77777777" w:rsidR="00226A6B" w:rsidRDefault="00226A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CEB2E" w14:textId="77777777" w:rsidR="00226A6B" w:rsidRDefault="00226A6B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66DCEB2F" w14:textId="77777777" w:rsidR="00226A6B" w:rsidRDefault="00226A6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DCEB30" w14:textId="77777777" w:rsidR="00226A6B" w:rsidRDefault="00226A6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CEB31" w14:textId="77777777" w:rsidR="00226A6B" w:rsidRDefault="00226A6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CEB32" w14:textId="77777777" w:rsidR="00226A6B" w:rsidRDefault="00306D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66DCEB33" w14:textId="77777777" w:rsidR="00226A6B" w:rsidRDefault="00306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Расчет индивидуального мен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6DCEB34" w14:textId="77777777" w:rsidR="00226A6B" w:rsidRDefault="00226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CEB35" w14:textId="77777777" w:rsidR="00226A6B" w:rsidRDefault="00306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66DCEB36" w14:textId="77777777" w:rsidR="00226A6B" w:rsidRDefault="00226A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DCEB37" w14:textId="77777777" w:rsidR="00226A6B" w:rsidRDefault="00226A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66DCEB38" w14:textId="2A2E4EEB" w:rsidR="00226A6B" w:rsidRPr="004A15B9" w:rsidRDefault="00306D01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4A15B9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="004A15B9">
        <w:rPr>
          <w:rFonts w:ascii="Times New Roman" w:eastAsia="Times New Roman" w:hAnsi="Times New Roman" w:cs="Times New Roman"/>
          <w:color w:val="000000"/>
          <w:sz w:val="24"/>
          <w:szCs w:val="24"/>
        </w:rPr>
        <w:t>Чан Ван Хоанг</w:t>
      </w:r>
    </w:p>
    <w:p w14:paraId="66DCEB39" w14:textId="23A4AC44" w:rsidR="00226A6B" w:rsidRDefault="00306D01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:</w:t>
      </w:r>
      <w:r w:rsidR="004A1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Б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DCEB3A" w14:textId="5088C469" w:rsidR="00226A6B" w:rsidRDefault="00306D01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</w:t>
      </w:r>
      <w:r w:rsidR="004A1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15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32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DCEB3B" w14:textId="77777777" w:rsidR="00226A6B" w:rsidRDefault="00306D01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</w:p>
    <w:p w14:paraId="66DCEB3C" w14:textId="77777777" w:rsidR="00226A6B" w:rsidRDefault="00226A6B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DCEB3D" w14:textId="77777777" w:rsidR="00226A6B" w:rsidRDefault="00306D0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DCEBD6" wp14:editId="66DCEBD7">
            <wp:extent cx="2295525" cy="1562100"/>
            <wp:effectExtent l="0" t="0" r="0" b="0"/>
            <wp:docPr id="16" name="image1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DCEB3E" w14:textId="77777777" w:rsidR="00226A6B" w:rsidRDefault="00306D01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0</w:t>
      </w:r>
      <w:r>
        <w:br w:type="page"/>
      </w:r>
    </w:p>
    <w:p w14:paraId="66DCEB3F" w14:textId="77777777" w:rsidR="00226A6B" w:rsidRDefault="00306D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обрать оптимальное меню, обеспечивающее суточную потребность организма в калориях, с учетом его индивидуальных особенностей.</w:t>
      </w:r>
    </w:p>
    <w:p w14:paraId="66DCEB40" w14:textId="77777777" w:rsidR="00226A6B" w:rsidRDefault="00306D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работы: </w:t>
      </w:r>
    </w:p>
    <w:p w14:paraId="66DCEB41" w14:textId="77777777" w:rsidR="00226A6B" w:rsidRDefault="00306D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индекс массы вашего тела;</w:t>
      </w:r>
    </w:p>
    <w:p w14:paraId="66DCEB42" w14:textId="77777777" w:rsidR="00226A6B" w:rsidRDefault="00306D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суточную потребность в калор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DCEB43" w14:textId="77777777" w:rsidR="00226A6B" w:rsidRDefault="00306D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рать оптимальное меню на 3 дн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DCEB44" w14:textId="77777777" w:rsidR="00226A6B" w:rsidRDefault="00226A6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DCEB45" w14:textId="77777777" w:rsidR="00226A6B" w:rsidRDefault="00306D0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1. Расчет индекса массы тела</w:t>
      </w:r>
    </w:p>
    <w:p w14:paraId="66DCEB46" w14:textId="77777777" w:rsidR="00226A6B" w:rsidRDefault="00306D0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читать индекс массы вашего тела по формуле:</w:t>
      </w:r>
    </w:p>
    <w:p w14:paraId="66DCEB47" w14:textId="2B766552" w:rsidR="00226A6B" w:rsidRDefault="00306D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ИМТ = масса тела (кг) : рост (м)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7819C7F6" w14:textId="2CC3D157" w:rsidR="00A85B97" w:rsidRPr="009F4D74" w:rsidRDefault="00A85B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= 56 : 1.7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= </w:t>
      </w:r>
      <w:r w:rsidR="00C102C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19</w:t>
      </w:r>
      <w:r w:rsidR="005E55D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102C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3</w:t>
      </w:r>
      <w:r w:rsidR="009F4D74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66DCEB48" w14:textId="77777777" w:rsidR="00226A6B" w:rsidRDefault="00226A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CEB49" w14:textId="77777777" w:rsidR="00226A6B" w:rsidRDefault="00306D01">
      <w:pPr>
        <w:numPr>
          <w:ilvl w:val="0"/>
          <w:numId w:val="1"/>
        </w:num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олученными расчетами определить по Таблице 1 соответствие между массой и ростом.</w:t>
      </w:r>
    </w:p>
    <w:p w14:paraId="66DCEB4A" w14:textId="77777777" w:rsidR="00226A6B" w:rsidRDefault="00306D01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Style w:val="a"/>
        <w:tblW w:w="8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5"/>
        <w:gridCol w:w="6625"/>
      </w:tblGrid>
      <w:tr w:rsidR="00226A6B" w14:paraId="66DCEB4D" w14:textId="77777777">
        <w:tc>
          <w:tcPr>
            <w:tcW w:w="2295" w:type="dxa"/>
            <w:shd w:val="clear" w:color="auto" w:fill="F9F9F9"/>
            <w:tcMar>
              <w:top w:w="91" w:type="dxa"/>
              <w:left w:w="91" w:type="dxa"/>
              <w:bottom w:w="104" w:type="dxa"/>
              <w:right w:w="91" w:type="dxa"/>
            </w:tcMar>
            <w:vAlign w:val="center"/>
          </w:tcPr>
          <w:p w14:paraId="66DCEB4B" w14:textId="77777777" w:rsidR="00226A6B" w:rsidRDefault="00306D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екс массы тела</w:t>
            </w:r>
          </w:p>
        </w:tc>
        <w:tc>
          <w:tcPr>
            <w:tcW w:w="6625" w:type="dxa"/>
            <w:shd w:val="clear" w:color="auto" w:fill="F9F9F9"/>
            <w:tcMar>
              <w:top w:w="91" w:type="dxa"/>
              <w:left w:w="91" w:type="dxa"/>
              <w:bottom w:w="104" w:type="dxa"/>
              <w:right w:w="91" w:type="dxa"/>
            </w:tcMar>
            <w:vAlign w:val="center"/>
          </w:tcPr>
          <w:p w14:paraId="66DCEB4C" w14:textId="77777777" w:rsidR="00226A6B" w:rsidRDefault="00306D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е между массой человека и его ростом</w:t>
            </w:r>
          </w:p>
        </w:tc>
      </w:tr>
      <w:tr w:rsidR="00226A6B" w14:paraId="66DCEB50" w14:textId="77777777">
        <w:tc>
          <w:tcPr>
            <w:tcW w:w="2295" w:type="dxa"/>
            <w:shd w:val="clear" w:color="auto" w:fill="F9F9F9"/>
            <w:tcMar>
              <w:top w:w="52" w:type="dxa"/>
              <w:left w:w="91" w:type="dxa"/>
              <w:bottom w:w="52" w:type="dxa"/>
              <w:right w:w="91" w:type="dxa"/>
            </w:tcMar>
          </w:tcPr>
          <w:p w14:paraId="66DCEB4E" w14:textId="77777777" w:rsidR="00226A6B" w:rsidRDefault="00306D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и менее</w:t>
            </w:r>
          </w:p>
        </w:tc>
        <w:tc>
          <w:tcPr>
            <w:tcW w:w="6625" w:type="dxa"/>
            <w:shd w:val="clear" w:color="auto" w:fill="F9F9F9"/>
            <w:tcMar>
              <w:top w:w="52" w:type="dxa"/>
              <w:left w:w="91" w:type="dxa"/>
              <w:bottom w:w="52" w:type="dxa"/>
              <w:right w:w="91" w:type="dxa"/>
            </w:tcMar>
          </w:tcPr>
          <w:p w14:paraId="66DCEB4F" w14:textId="77777777" w:rsidR="00226A6B" w:rsidRDefault="00306D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ный дефицит массы тела</w:t>
            </w:r>
          </w:p>
        </w:tc>
      </w:tr>
      <w:tr w:rsidR="00226A6B" w14:paraId="66DCEB53" w14:textId="77777777">
        <w:tc>
          <w:tcPr>
            <w:tcW w:w="2295" w:type="dxa"/>
            <w:shd w:val="clear" w:color="auto" w:fill="F9F9F9"/>
            <w:tcMar>
              <w:top w:w="52" w:type="dxa"/>
              <w:left w:w="91" w:type="dxa"/>
              <w:bottom w:w="52" w:type="dxa"/>
              <w:right w:w="91" w:type="dxa"/>
            </w:tcMar>
          </w:tcPr>
          <w:p w14:paraId="66DCEB51" w14:textId="77777777" w:rsidR="00226A6B" w:rsidRDefault="00306D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—18,5</w:t>
            </w:r>
          </w:p>
        </w:tc>
        <w:tc>
          <w:tcPr>
            <w:tcW w:w="6625" w:type="dxa"/>
            <w:shd w:val="clear" w:color="auto" w:fill="F9F9F9"/>
            <w:tcMar>
              <w:top w:w="52" w:type="dxa"/>
              <w:left w:w="91" w:type="dxa"/>
              <w:bottom w:w="52" w:type="dxa"/>
              <w:right w:w="91" w:type="dxa"/>
            </w:tcMar>
          </w:tcPr>
          <w:p w14:paraId="66DCEB52" w14:textId="77777777" w:rsidR="00226A6B" w:rsidRDefault="00306D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(дефицит) масса тела</w:t>
            </w:r>
          </w:p>
        </w:tc>
      </w:tr>
      <w:tr w:rsidR="00226A6B" w14:paraId="66DCEB56" w14:textId="77777777">
        <w:tc>
          <w:tcPr>
            <w:tcW w:w="2295" w:type="dxa"/>
            <w:shd w:val="clear" w:color="auto" w:fill="F9F9F9"/>
            <w:tcMar>
              <w:top w:w="52" w:type="dxa"/>
              <w:left w:w="91" w:type="dxa"/>
              <w:bottom w:w="52" w:type="dxa"/>
              <w:right w:w="91" w:type="dxa"/>
            </w:tcMar>
          </w:tcPr>
          <w:p w14:paraId="66DCEB54" w14:textId="77777777" w:rsidR="00226A6B" w:rsidRDefault="00306D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—25</w:t>
            </w:r>
          </w:p>
        </w:tc>
        <w:tc>
          <w:tcPr>
            <w:tcW w:w="6625" w:type="dxa"/>
            <w:shd w:val="clear" w:color="auto" w:fill="F9F9F9"/>
            <w:tcMar>
              <w:top w:w="52" w:type="dxa"/>
              <w:left w:w="91" w:type="dxa"/>
              <w:bottom w:w="52" w:type="dxa"/>
              <w:right w:w="91" w:type="dxa"/>
            </w:tcMar>
          </w:tcPr>
          <w:p w14:paraId="66DCEB55" w14:textId="77777777" w:rsidR="00226A6B" w:rsidRDefault="00306D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226A6B" w14:paraId="66DCEB59" w14:textId="77777777">
        <w:tc>
          <w:tcPr>
            <w:tcW w:w="2295" w:type="dxa"/>
            <w:shd w:val="clear" w:color="auto" w:fill="F9F9F9"/>
            <w:tcMar>
              <w:top w:w="52" w:type="dxa"/>
              <w:left w:w="91" w:type="dxa"/>
              <w:bottom w:w="52" w:type="dxa"/>
              <w:right w:w="91" w:type="dxa"/>
            </w:tcMar>
          </w:tcPr>
          <w:p w14:paraId="66DCEB57" w14:textId="77777777" w:rsidR="00226A6B" w:rsidRDefault="00306D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—30</w:t>
            </w:r>
          </w:p>
        </w:tc>
        <w:tc>
          <w:tcPr>
            <w:tcW w:w="6625" w:type="dxa"/>
            <w:shd w:val="clear" w:color="auto" w:fill="F9F9F9"/>
            <w:tcMar>
              <w:top w:w="52" w:type="dxa"/>
              <w:left w:w="91" w:type="dxa"/>
              <w:bottom w:w="52" w:type="dxa"/>
              <w:right w:w="91" w:type="dxa"/>
            </w:tcMar>
          </w:tcPr>
          <w:p w14:paraId="66DCEB58" w14:textId="77777777" w:rsidR="00226A6B" w:rsidRDefault="00306D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ыточная масса тела (предожирение)</w:t>
            </w:r>
          </w:p>
        </w:tc>
      </w:tr>
      <w:tr w:rsidR="00226A6B" w14:paraId="66DCEB5C" w14:textId="77777777">
        <w:tc>
          <w:tcPr>
            <w:tcW w:w="2295" w:type="dxa"/>
            <w:shd w:val="clear" w:color="auto" w:fill="F9F9F9"/>
            <w:tcMar>
              <w:top w:w="52" w:type="dxa"/>
              <w:left w:w="91" w:type="dxa"/>
              <w:bottom w:w="52" w:type="dxa"/>
              <w:right w:w="91" w:type="dxa"/>
            </w:tcMar>
          </w:tcPr>
          <w:p w14:paraId="66DCEB5A" w14:textId="77777777" w:rsidR="00226A6B" w:rsidRDefault="00306D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—35</w:t>
            </w:r>
          </w:p>
        </w:tc>
        <w:tc>
          <w:tcPr>
            <w:tcW w:w="6625" w:type="dxa"/>
            <w:shd w:val="clear" w:color="auto" w:fill="F9F9F9"/>
            <w:tcMar>
              <w:top w:w="52" w:type="dxa"/>
              <w:left w:w="91" w:type="dxa"/>
              <w:bottom w:w="52" w:type="dxa"/>
              <w:right w:w="91" w:type="dxa"/>
            </w:tcMar>
          </w:tcPr>
          <w:p w14:paraId="66DCEB5B" w14:textId="77777777" w:rsidR="00226A6B" w:rsidRDefault="00306D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рение первой степени</w:t>
            </w:r>
          </w:p>
        </w:tc>
      </w:tr>
      <w:tr w:rsidR="00226A6B" w14:paraId="66DCEB5F" w14:textId="77777777">
        <w:tc>
          <w:tcPr>
            <w:tcW w:w="2295" w:type="dxa"/>
            <w:shd w:val="clear" w:color="auto" w:fill="F9F9F9"/>
            <w:tcMar>
              <w:top w:w="52" w:type="dxa"/>
              <w:left w:w="91" w:type="dxa"/>
              <w:bottom w:w="52" w:type="dxa"/>
              <w:right w:w="91" w:type="dxa"/>
            </w:tcMar>
          </w:tcPr>
          <w:p w14:paraId="66DCEB5D" w14:textId="77777777" w:rsidR="00226A6B" w:rsidRDefault="00306D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—40</w:t>
            </w:r>
          </w:p>
        </w:tc>
        <w:tc>
          <w:tcPr>
            <w:tcW w:w="6625" w:type="dxa"/>
            <w:shd w:val="clear" w:color="auto" w:fill="F9F9F9"/>
            <w:tcMar>
              <w:top w:w="52" w:type="dxa"/>
              <w:left w:w="91" w:type="dxa"/>
              <w:bottom w:w="52" w:type="dxa"/>
              <w:right w:w="91" w:type="dxa"/>
            </w:tcMar>
          </w:tcPr>
          <w:p w14:paraId="66DCEB5E" w14:textId="77777777" w:rsidR="00226A6B" w:rsidRDefault="00306D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рение второй степени</w:t>
            </w:r>
          </w:p>
        </w:tc>
      </w:tr>
      <w:tr w:rsidR="00226A6B" w14:paraId="66DCEB62" w14:textId="77777777">
        <w:tc>
          <w:tcPr>
            <w:tcW w:w="2295" w:type="dxa"/>
            <w:shd w:val="clear" w:color="auto" w:fill="F9F9F9"/>
            <w:tcMar>
              <w:top w:w="52" w:type="dxa"/>
              <w:left w:w="91" w:type="dxa"/>
              <w:bottom w:w="52" w:type="dxa"/>
              <w:right w:w="91" w:type="dxa"/>
            </w:tcMar>
          </w:tcPr>
          <w:p w14:paraId="66DCEB60" w14:textId="77777777" w:rsidR="00226A6B" w:rsidRDefault="00306D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и более</w:t>
            </w:r>
          </w:p>
        </w:tc>
        <w:tc>
          <w:tcPr>
            <w:tcW w:w="6625" w:type="dxa"/>
            <w:shd w:val="clear" w:color="auto" w:fill="F9F9F9"/>
            <w:tcMar>
              <w:top w:w="52" w:type="dxa"/>
              <w:left w:w="91" w:type="dxa"/>
              <w:bottom w:w="52" w:type="dxa"/>
              <w:right w:w="91" w:type="dxa"/>
            </w:tcMar>
          </w:tcPr>
          <w:p w14:paraId="66DCEB61" w14:textId="77777777" w:rsidR="00226A6B" w:rsidRDefault="00306D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рение третьей степени (морбидное)</w:t>
            </w:r>
          </w:p>
        </w:tc>
      </w:tr>
    </w:tbl>
    <w:p w14:paraId="66DCEB63" w14:textId="60068CB1" w:rsidR="00226A6B" w:rsidRPr="0066613B" w:rsidRDefault="00306D01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C102C4"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ветствие между массой </w:t>
      </w:r>
      <w:r w:rsidR="00FF0DCC">
        <w:rPr>
          <w:rFonts w:ascii="Times New Roman" w:eastAsia="Times New Roman" w:hAnsi="Times New Roman" w:cs="Times New Roman"/>
          <w:b/>
          <w:sz w:val="24"/>
          <w:szCs w:val="24"/>
        </w:rPr>
        <w:t>моей</w:t>
      </w:r>
      <w:r w:rsidR="00C102C4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FF0DCC">
        <w:rPr>
          <w:rFonts w:ascii="Times New Roman" w:eastAsia="Times New Roman" w:hAnsi="Times New Roman" w:cs="Times New Roman"/>
          <w:b/>
          <w:sz w:val="24"/>
          <w:szCs w:val="24"/>
        </w:rPr>
        <w:t>мо</w:t>
      </w:r>
      <w:r w:rsidR="0066613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FF0DC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C102C4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том</w:t>
      </w:r>
      <w:r w:rsidR="0066613B">
        <w:rPr>
          <w:rFonts w:ascii="Times New Roman" w:eastAsia="Times New Roman" w:hAnsi="Times New Roman" w:cs="Times New Roman"/>
          <w:b/>
          <w:sz w:val="24"/>
          <w:szCs w:val="24"/>
        </w:rPr>
        <w:t>: норма</w:t>
      </w:r>
    </w:p>
    <w:p w14:paraId="66DCEB64" w14:textId="77777777" w:rsidR="00226A6B" w:rsidRDefault="00306D01">
      <w:pPr>
        <w:numPr>
          <w:ilvl w:val="0"/>
          <w:numId w:val="1"/>
        </w:num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 же самые расчеты индекса массы тела сделайте с помощью трех любых приложений по этой теме и запишите полученные результаты.</w:t>
      </w:r>
    </w:p>
    <w:p w14:paraId="66DCEB65" w14:textId="50C7F528" w:rsidR="00226A6B" w:rsidRPr="005E55DF" w:rsidRDefault="00A66909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FC7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55DF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“</w:t>
      </w:r>
      <w:r w:rsidR="005E55DF" w:rsidRPr="005E55DF">
        <w:rPr>
          <w:rFonts w:ascii="Times New Roman" w:eastAsia="Times New Roman" w:hAnsi="Times New Roman" w:cs="Times New Roman"/>
          <w:b/>
          <w:sz w:val="24"/>
          <w:szCs w:val="24"/>
        </w:rPr>
        <w:t>Калькулятор ИМТ Индекс тела</w:t>
      </w:r>
      <w:r w:rsidR="005E55DF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” : </w:t>
      </w:r>
      <w:r w:rsidR="005E55DF">
        <w:rPr>
          <w:rFonts w:ascii="Times New Roman" w:eastAsia="Times New Roman" w:hAnsi="Times New Roman" w:cs="Times New Roman"/>
          <w:b/>
          <w:sz w:val="24"/>
          <w:szCs w:val="24"/>
        </w:rPr>
        <w:t>ИМТ = 19,</w:t>
      </w:r>
      <w:r w:rsidR="000118B6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66DCEB66" w14:textId="2144A55F" w:rsidR="00226A6B" w:rsidRPr="00B83FC7" w:rsidRDefault="00F82606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B83FC7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“</w:t>
      </w:r>
      <w:r w:rsidR="00B83FC7" w:rsidRPr="00B83FC7">
        <w:rPr>
          <w:rFonts w:ascii="Times New Roman" w:eastAsia="Arial" w:hAnsi="Times New Roman" w:cs="Times New Roman"/>
          <w:b/>
          <w:bCs/>
          <w:sz w:val="24"/>
        </w:rPr>
        <w:t>Lifesum: ваш дневник питан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”</w:t>
      </w:r>
      <w:r w:rsidR="00B83FC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: </w:t>
      </w:r>
      <w:r w:rsidR="00B83FC7">
        <w:rPr>
          <w:rFonts w:ascii="Times New Roman" w:eastAsia="Times New Roman" w:hAnsi="Times New Roman" w:cs="Times New Roman"/>
          <w:b/>
          <w:sz w:val="24"/>
          <w:szCs w:val="24"/>
        </w:rPr>
        <w:t>ИМТ = 19,4</w:t>
      </w:r>
    </w:p>
    <w:p w14:paraId="66DCEB67" w14:textId="65B59F90" w:rsidR="00226A6B" w:rsidRPr="00306D01" w:rsidRDefault="00B83FC7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B83FC7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“</w:t>
      </w:r>
      <w:r w:rsidR="00306D01" w:rsidRPr="00306D01">
        <w:rPr>
          <w:rFonts w:ascii="Times New Roman" w:eastAsia="Arial" w:hAnsi="Times New Roman" w:cs="Times New Roman"/>
          <w:b/>
          <w:bCs/>
          <w:sz w:val="24"/>
        </w:rPr>
        <w:t>У</w:t>
      </w:r>
      <w:r w:rsidR="00306D01">
        <w:rPr>
          <w:rFonts w:ascii="Times New Roman" w:eastAsia="Arial" w:hAnsi="Times New Roman" w:cs="Times New Roman"/>
          <w:b/>
          <w:bCs/>
          <w:sz w:val="24"/>
        </w:rPr>
        <w:t>мный</w:t>
      </w:r>
      <w:r w:rsidR="00306D01" w:rsidRPr="00306D01">
        <w:rPr>
          <w:rFonts w:ascii="Times New Roman" w:eastAsia="Arial" w:hAnsi="Times New Roman" w:cs="Times New Roman"/>
          <w:b/>
          <w:bCs/>
          <w:sz w:val="24"/>
        </w:rPr>
        <w:t xml:space="preserve"> </w:t>
      </w:r>
      <w:r w:rsidR="00306D01">
        <w:rPr>
          <w:rFonts w:ascii="Times New Roman" w:eastAsia="Arial" w:hAnsi="Times New Roman" w:cs="Times New Roman"/>
          <w:b/>
          <w:bCs/>
          <w:sz w:val="24"/>
        </w:rPr>
        <w:t>вес</w:t>
      </w:r>
      <w:r w:rsidR="00306D01" w:rsidRPr="00306D01">
        <w:rPr>
          <w:rFonts w:ascii="Times New Roman" w:eastAsia="Arial" w:hAnsi="Times New Roman" w:cs="Times New Roman"/>
          <w:b/>
          <w:bCs/>
          <w:sz w:val="24"/>
        </w:rPr>
        <w:t xml:space="preserve"> </w:t>
      </w:r>
      <w:r w:rsidR="00306D01">
        <w:rPr>
          <w:rFonts w:ascii="Times New Roman" w:eastAsia="Arial" w:hAnsi="Times New Roman" w:cs="Times New Roman"/>
          <w:b/>
          <w:bCs/>
          <w:sz w:val="24"/>
        </w:rPr>
        <w:t>ИМТ</w:t>
      </w:r>
      <w:r w:rsidR="00306D01" w:rsidRPr="00306D01">
        <w:rPr>
          <w:rFonts w:ascii="Times New Roman" w:eastAsia="Arial" w:hAnsi="Times New Roman" w:cs="Times New Roman"/>
          <w:b/>
          <w:bCs/>
          <w:sz w:val="24"/>
        </w:rPr>
        <w:t xml:space="preserve"> </w:t>
      </w:r>
      <w:r w:rsidR="00306D01">
        <w:rPr>
          <w:rFonts w:ascii="Times New Roman" w:eastAsia="Arial" w:hAnsi="Times New Roman" w:cs="Times New Roman"/>
          <w:b/>
          <w:bCs/>
          <w:sz w:val="24"/>
        </w:rPr>
        <w:t>калькулятор</w:t>
      </w:r>
      <w:r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” </w:t>
      </w:r>
      <w:r w:rsidR="00306D01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: </w:t>
      </w:r>
      <w:r w:rsidR="00306D01">
        <w:rPr>
          <w:rFonts w:ascii="Times New Roman" w:eastAsia="Times New Roman" w:hAnsi="Times New Roman" w:cs="Times New Roman"/>
          <w:b/>
          <w:sz w:val="24"/>
          <w:szCs w:val="24"/>
        </w:rPr>
        <w:t>ИМТ = 19,4</w:t>
      </w:r>
    </w:p>
    <w:p w14:paraId="66DCEB68" w14:textId="77777777" w:rsidR="00226A6B" w:rsidRPr="00A66909" w:rsidRDefault="00226A6B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CEB69" w14:textId="77777777" w:rsidR="00226A6B" w:rsidRDefault="00226A6B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CEB6A" w14:textId="77777777" w:rsidR="00226A6B" w:rsidRDefault="00306D01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2. Расчет суточной потребности в калориях</w:t>
      </w:r>
    </w:p>
    <w:p w14:paraId="66DCEB6B" w14:textId="77777777" w:rsidR="00226A6B" w:rsidRDefault="00226A6B">
      <w:pPr>
        <w:spacing w:after="0" w:line="360" w:lineRule="auto"/>
        <w:jc w:val="both"/>
        <w:rPr>
          <w:rFonts w:ascii="Arial" w:eastAsia="Arial" w:hAnsi="Arial" w:cs="Arial"/>
          <w:color w:val="FFFFFF"/>
          <w:sz w:val="18"/>
          <w:szCs w:val="18"/>
          <w:shd w:val="clear" w:color="auto" w:fill="3E6169"/>
        </w:rPr>
      </w:pPr>
    </w:p>
    <w:p w14:paraId="66DCEB6C" w14:textId="77777777" w:rsidR="00226A6B" w:rsidRDefault="00306D0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 суточной потребности для себя или своих близких сделайте по нижеприведенным формулам с учетом пола и возраста человека:</w:t>
      </w:r>
    </w:p>
    <w:p w14:paraId="66DCEB6D" w14:textId="77777777" w:rsidR="00226A6B" w:rsidRDefault="00306D01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женщин</w:t>
      </w:r>
    </w:p>
    <w:p w14:paraId="66DCEB6E" w14:textId="77777777" w:rsidR="00226A6B" w:rsidRDefault="00306D01">
      <w:pPr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–30 лет: (0,062 × М (кг) + 2,036) × 240 × КФА;</w:t>
      </w:r>
    </w:p>
    <w:p w14:paraId="66DCEB6F" w14:textId="77777777" w:rsidR="00226A6B" w:rsidRDefault="00306D01">
      <w:pPr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–60 лет: (0,034 × М (кг) + 3,538) × 240 × КФА;</w:t>
      </w:r>
    </w:p>
    <w:p w14:paraId="66DCEB70" w14:textId="77777777" w:rsidR="00226A6B" w:rsidRDefault="00306D01">
      <w:pPr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е 60 лет: (0,038 × М (кг) + 2,755) × 240 × КФА;</w:t>
      </w:r>
    </w:p>
    <w:p w14:paraId="66DCEB71" w14:textId="77777777" w:rsidR="00226A6B" w:rsidRDefault="00306D01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мужчин</w:t>
      </w:r>
    </w:p>
    <w:p w14:paraId="66DCEB72" w14:textId="77777777" w:rsidR="00226A6B" w:rsidRDefault="00306D01">
      <w:pPr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–30 лет: (0,063 × М (кг) + 2,896) × 240 × КФА;</w:t>
      </w:r>
    </w:p>
    <w:p w14:paraId="66DCEB73" w14:textId="77777777" w:rsidR="00226A6B" w:rsidRDefault="00306D01">
      <w:pPr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–60 лет: (0,484 × М (кг) + 3,653) × 240 × КФА;</w:t>
      </w:r>
    </w:p>
    <w:p w14:paraId="66DCEB74" w14:textId="77777777" w:rsidR="00226A6B" w:rsidRDefault="00306D01">
      <w:pPr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е 60 лет: (0,491 × М (кг) + 2,459) × 240 × КФА.</w:t>
      </w:r>
    </w:p>
    <w:p w14:paraId="66DCEB75" w14:textId="77777777" w:rsidR="00226A6B" w:rsidRDefault="00226A6B">
      <w:pPr>
        <w:shd w:val="clear" w:color="auto" w:fill="FFFFFF"/>
        <w:spacing w:after="169" w:line="240" w:lineRule="auto"/>
        <w:rPr>
          <w:rFonts w:ascii="Arial" w:eastAsia="Arial" w:hAnsi="Arial" w:cs="Arial"/>
          <w:i/>
          <w:color w:val="1B1B1B"/>
          <w:sz w:val="23"/>
          <w:szCs w:val="23"/>
        </w:rPr>
      </w:pPr>
    </w:p>
    <w:p w14:paraId="66DCEB76" w14:textId="77777777" w:rsidR="00226A6B" w:rsidRDefault="00306D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ФА (коэффициент физической активности) учитывается по следующей шкале:</w:t>
      </w:r>
    </w:p>
    <w:p w14:paraId="66DCEB77" w14:textId="77777777" w:rsidR="00226A6B" w:rsidRDefault="00306D01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– низкая физическая активность;</w:t>
      </w:r>
    </w:p>
    <w:p w14:paraId="66DCEB78" w14:textId="77777777" w:rsidR="00226A6B" w:rsidRDefault="00306D01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,3 – средняя физическая активность;</w:t>
      </w:r>
    </w:p>
    <w:p w14:paraId="66DCEB79" w14:textId="77777777" w:rsidR="00226A6B" w:rsidRDefault="00306D01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,5 – высокая физическая активность.</w:t>
      </w:r>
    </w:p>
    <w:p w14:paraId="7B3BB4A1" w14:textId="59211A72" w:rsidR="0036115E" w:rsidRPr="008228B1" w:rsidRDefault="00F94E22" w:rsidP="003611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6115E">
        <w:rPr>
          <w:rFonts w:ascii="Times New Roman" w:eastAsia="Times New Roman" w:hAnsi="Times New Roman" w:cs="Times New Roman"/>
          <w:sz w:val="24"/>
          <w:szCs w:val="24"/>
        </w:rPr>
        <w:t>ужчин</w:t>
      </w:r>
      <w:r w:rsidR="006F52A9">
        <w:rPr>
          <w:rFonts w:ascii="Times New Roman" w:eastAsia="Times New Roman" w:hAnsi="Times New Roman" w:cs="Times New Roman"/>
          <w:sz w:val="24"/>
          <w:szCs w:val="24"/>
        </w:rPr>
        <w:t>а, 18-30 лет, КФА = 1,3:</w:t>
      </w:r>
    </w:p>
    <w:p w14:paraId="3C8D8B36" w14:textId="3069F58C" w:rsidR="0036115E" w:rsidRPr="006F52A9" w:rsidRDefault="0036115E" w:rsidP="000C2A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0,063 × М (кг) + 2,896) × 240 × КФА</w:t>
      </w:r>
      <w:r w:rsidR="006F52A9">
        <w:rPr>
          <w:rFonts w:ascii="Times New Roman" w:eastAsia="Times New Roman" w:hAnsi="Times New Roman" w:cs="Times New Roman"/>
          <w:sz w:val="24"/>
          <w:szCs w:val="24"/>
        </w:rPr>
        <w:t xml:space="preserve"> = (0,063</w:t>
      </w:r>
      <w:r w:rsidR="006F52A9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6F52A9">
        <w:rPr>
          <w:rFonts w:ascii="Times New Roman" w:eastAsia="Times New Roman" w:hAnsi="Times New Roman" w:cs="Times New Roman"/>
          <w:sz w:val="24"/>
          <w:szCs w:val="24"/>
        </w:rPr>
        <w:t>×</w:t>
      </w:r>
      <w:r w:rsidR="006F52A9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56 + 2.896) </w:t>
      </w:r>
      <w:r w:rsidR="006F52A9">
        <w:rPr>
          <w:rFonts w:ascii="Times New Roman" w:eastAsia="Times New Roman" w:hAnsi="Times New Roman" w:cs="Times New Roman"/>
          <w:sz w:val="24"/>
          <w:szCs w:val="24"/>
        </w:rPr>
        <w:t>×</w:t>
      </w:r>
      <w:r w:rsidR="006F52A9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240 </w:t>
      </w:r>
      <w:r w:rsidR="006F52A9">
        <w:rPr>
          <w:rFonts w:ascii="Times New Roman" w:eastAsia="Times New Roman" w:hAnsi="Times New Roman" w:cs="Times New Roman"/>
          <w:sz w:val="24"/>
          <w:szCs w:val="24"/>
        </w:rPr>
        <w:t>×</w:t>
      </w:r>
      <w:r w:rsidR="006F52A9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1</w:t>
      </w:r>
      <w:r w:rsidR="006F52A9">
        <w:rPr>
          <w:rFonts w:ascii="Times New Roman" w:eastAsia="Times New Roman" w:hAnsi="Times New Roman" w:cs="Times New Roman"/>
          <w:sz w:val="24"/>
          <w:szCs w:val="24"/>
        </w:rPr>
        <w:t xml:space="preserve">,3 = </w:t>
      </w:r>
      <w:r w:rsidR="000C2A93">
        <w:rPr>
          <w:rFonts w:ascii="Times New Roman" w:eastAsia="Times New Roman" w:hAnsi="Times New Roman" w:cs="Times New Roman"/>
          <w:sz w:val="24"/>
          <w:szCs w:val="24"/>
        </w:rPr>
        <w:t>2004,288</w:t>
      </w:r>
    </w:p>
    <w:p w14:paraId="66DCEB7A" w14:textId="77777777" w:rsidR="00226A6B" w:rsidRDefault="00226A6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DCEB7B" w14:textId="079ED5DD" w:rsidR="00226A6B" w:rsidRDefault="00306D01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собственных расчетов используйте три любых приложения по этой теме и запишите полученные результаты.</w:t>
      </w:r>
    </w:p>
    <w:p w14:paraId="737F312F" w14:textId="4105A388" w:rsidR="00306D01" w:rsidRDefault="00306D01" w:rsidP="00306D01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B83FC7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“</w:t>
      </w:r>
      <w:r w:rsidRPr="00B83FC7">
        <w:rPr>
          <w:rFonts w:ascii="Times New Roman" w:eastAsia="Arial" w:hAnsi="Times New Roman" w:cs="Times New Roman"/>
          <w:b/>
          <w:bCs/>
          <w:sz w:val="24"/>
        </w:rPr>
        <w:t>Lifesum: ваш дневник питан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” : </w:t>
      </w:r>
      <w:r w:rsidR="00BA14D0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2246</w:t>
      </w:r>
    </w:p>
    <w:p w14:paraId="51CAD1D7" w14:textId="22E51B9A" w:rsidR="00BC20C2" w:rsidRDefault="00BC20C2" w:rsidP="00306D01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B83FC7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“</w:t>
      </w:r>
      <w:r w:rsidR="004A3ED8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Yazio</w:t>
      </w:r>
      <w:r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” :</w:t>
      </w:r>
      <w:r w:rsidR="008228B1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</w:t>
      </w:r>
      <w:r w:rsidR="0026315D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2105</w:t>
      </w:r>
    </w:p>
    <w:p w14:paraId="132C43D6" w14:textId="67012FDD" w:rsidR="00BC20C2" w:rsidRPr="00306D01" w:rsidRDefault="00BC20C2" w:rsidP="00306D01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83FC7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“</w:t>
      </w:r>
      <w:r w:rsidR="00622278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FatSecret</w:t>
      </w:r>
      <w:r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” :</w:t>
      </w:r>
      <w:r w:rsidR="00BA14D0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</w:t>
      </w:r>
      <w:r w:rsidR="00085ED6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2214</w:t>
      </w:r>
    </w:p>
    <w:p w14:paraId="66DCEB7C" w14:textId="77777777" w:rsidR="00226A6B" w:rsidRDefault="00226A6B">
      <w:pPr>
        <w:shd w:val="clear" w:color="auto" w:fill="FFFFFF"/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</w:p>
    <w:p w14:paraId="66DCEB7D" w14:textId="77777777" w:rsidR="00226A6B" w:rsidRDefault="00306D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3. Подбор меню, обеспечивающего суточную потребность организма в калориях, с учетом ваших индивидуальных особенностей</w:t>
      </w:r>
    </w:p>
    <w:p w14:paraId="66DCEB7E" w14:textId="77777777" w:rsidR="00226A6B" w:rsidRDefault="00306D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обрать меню на 3 дня, обеспечивающее суточную потребность организма в калориях, с учетом его индивидуальных особенностей. Для этого необходимо использовать различные справочники по калорийности и химическому составу продуктов питания и три выбранные вами приложения по этой теме. Результаты подбора меню оформить в виде нижеприведенной таблицы.</w:t>
      </w:r>
    </w:p>
    <w:p w14:paraId="127FEBA7" w14:textId="77777777" w:rsidR="0056591E" w:rsidRDefault="0056591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E00CA39" w14:textId="77777777" w:rsidR="0056591E" w:rsidRDefault="0056591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6DCEB7F" w14:textId="50801DB7" w:rsidR="00226A6B" w:rsidRPr="009038CA" w:rsidRDefault="009038CA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День 1:</w:t>
      </w:r>
    </w:p>
    <w:tbl>
      <w:tblPr>
        <w:tblStyle w:val="a0"/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868"/>
        <w:gridCol w:w="900"/>
        <w:gridCol w:w="926"/>
        <w:gridCol w:w="992"/>
      </w:tblGrid>
      <w:tr w:rsidR="00226A6B" w14:paraId="66DCEB81" w14:textId="77777777">
        <w:tc>
          <w:tcPr>
            <w:tcW w:w="7763" w:type="dxa"/>
            <w:gridSpan w:val="5"/>
          </w:tcPr>
          <w:p w14:paraId="66DCEB80" w14:textId="77777777" w:rsidR="00226A6B" w:rsidRDefault="00306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226A6B" w14:paraId="66DCEB87" w14:textId="77777777" w:rsidTr="002C1C54">
        <w:tc>
          <w:tcPr>
            <w:tcW w:w="4077" w:type="dxa"/>
          </w:tcPr>
          <w:p w14:paraId="66DCEB82" w14:textId="77777777" w:rsidR="00226A6B" w:rsidRDefault="00306D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868" w:type="dxa"/>
          </w:tcPr>
          <w:p w14:paraId="66DCEB83" w14:textId="77777777" w:rsidR="00226A6B" w:rsidRDefault="00306D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900" w:type="dxa"/>
          </w:tcPr>
          <w:p w14:paraId="66DCEB84" w14:textId="77777777" w:rsidR="00226A6B" w:rsidRDefault="00306D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26" w:type="dxa"/>
          </w:tcPr>
          <w:p w14:paraId="66DCEB85" w14:textId="77777777" w:rsidR="00226A6B" w:rsidRDefault="00306D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14:paraId="66DCEB86" w14:textId="77777777" w:rsidR="00226A6B" w:rsidRDefault="00306D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226A6B" w14:paraId="66DCEB8D" w14:textId="77777777" w:rsidTr="002C1C54">
        <w:tc>
          <w:tcPr>
            <w:tcW w:w="4077" w:type="dxa"/>
          </w:tcPr>
          <w:p w14:paraId="66DCEB88" w14:textId="4A62D8D0" w:rsidR="00226A6B" w:rsidRDefault="00226A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тофе</w:t>
            </w:r>
            <w:r w:rsidR="001560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ьные Оладьи</w:t>
            </w:r>
            <w:r w:rsidR="00306D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200 г</w:t>
            </w:r>
          </w:p>
        </w:tc>
        <w:tc>
          <w:tcPr>
            <w:tcW w:w="868" w:type="dxa"/>
          </w:tcPr>
          <w:p w14:paraId="66DCEB89" w14:textId="508E024E" w:rsidR="00226A6B" w:rsidRDefault="0057293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>538</w:t>
            </w:r>
          </w:p>
        </w:tc>
        <w:tc>
          <w:tcPr>
            <w:tcW w:w="900" w:type="dxa"/>
          </w:tcPr>
          <w:p w14:paraId="66DCEB8A" w14:textId="2E5593B6" w:rsidR="00226A6B" w:rsidRPr="00572937" w:rsidRDefault="0057293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>12.12</w:t>
            </w:r>
          </w:p>
        </w:tc>
        <w:tc>
          <w:tcPr>
            <w:tcW w:w="926" w:type="dxa"/>
          </w:tcPr>
          <w:p w14:paraId="66DCEB8B" w14:textId="32CFCA89" w:rsidR="00226A6B" w:rsidRPr="00572937" w:rsidRDefault="0057293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>29.5</w:t>
            </w:r>
          </w:p>
        </w:tc>
        <w:tc>
          <w:tcPr>
            <w:tcW w:w="992" w:type="dxa"/>
          </w:tcPr>
          <w:p w14:paraId="66DCEB8C" w14:textId="12091600" w:rsidR="00226A6B" w:rsidRPr="00572937" w:rsidRDefault="0057293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vi-VN"/>
              </w:rPr>
              <w:t>55.8</w:t>
            </w:r>
          </w:p>
        </w:tc>
      </w:tr>
      <w:tr w:rsidR="00226A6B" w14:paraId="66DCEB93" w14:textId="77777777" w:rsidTr="002C1C54">
        <w:tc>
          <w:tcPr>
            <w:tcW w:w="4077" w:type="dxa"/>
          </w:tcPr>
          <w:p w14:paraId="66DCEB8E" w14:textId="16977B8C" w:rsidR="00226A6B" w:rsidRPr="00572937" w:rsidRDefault="00C06A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локо, 250 мл</w:t>
            </w:r>
          </w:p>
        </w:tc>
        <w:tc>
          <w:tcPr>
            <w:tcW w:w="868" w:type="dxa"/>
          </w:tcPr>
          <w:p w14:paraId="66DCEB8F" w14:textId="7775AA7C" w:rsidR="00226A6B" w:rsidRDefault="00C06A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3</w:t>
            </w:r>
          </w:p>
        </w:tc>
        <w:tc>
          <w:tcPr>
            <w:tcW w:w="900" w:type="dxa"/>
          </w:tcPr>
          <w:p w14:paraId="66DCEB90" w14:textId="088600E1" w:rsidR="00226A6B" w:rsidRDefault="00C06A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,5</w:t>
            </w:r>
          </w:p>
        </w:tc>
        <w:tc>
          <w:tcPr>
            <w:tcW w:w="926" w:type="dxa"/>
          </w:tcPr>
          <w:p w14:paraId="66DCEB91" w14:textId="3308B02D" w:rsidR="00226A6B" w:rsidRDefault="00C06A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14:paraId="66DCEB92" w14:textId="1E92324F" w:rsidR="00226A6B" w:rsidRDefault="00C06A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,5</w:t>
            </w:r>
          </w:p>
        </w:tc>
      </w:tr>
      <w:tr w:rsidR="00226A6B" w14:paraId="66DCEB9B" w14:textId="77777777">
        <w:tc>
          <w:tcPr>
            <w:tcW w:w="7763" w:type="dxa"/>
            <w:gridSpan w:val="5"/>
          </w:tcPr>
          <w:p w14:paraId="66DCEB9A" w14:textId="77777777" w:rsidR="00226A6B" w:rsidRDefault="00306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226A6B" w14:paraId="66DCEBA1" w14:textId="77777777" w:rsidTr="002C1C54">
        <w:tc>
          <w:tcPr>
            <w:tcW w:w="4077" w:type="dxa"/>
          </w:tcPr>
          <w:p w14:paraId="66DCEB9C" w14:textId="77777777" w:rsidR="00226A6B" w:rsidRDefault="00306D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868" w:type="dxa"/>
          </w:tcPr>
          <w:p w14:paraId="66DCEB9D" w14:textId="77777777" w:rsidR="00226A6B" w:rsidRDefault="00306D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900" w:type="dxa"/>
          </w:tcPr>
          <w:p w14:paraId="66DCEB9E" w14:textId="77777777" w:rsidR="00226A6B" w:rsidRDefault="00306D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26" w:type="dxa"/>
          </w:tcPr>
          <w:p w14:paraId="66DCEB9F" w14:textId="77777777" w:rsidR="00226A6B" w:rsidRDefault="00306D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14:paraId="66DCEBA0" w14:textId="77777777" w:rsidR="00226A6B" w:rsidRDefault="00306D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226A6B" w14:paraId="66DCEBA7" w14:textId="77777777" w:rsidTr="002C1C54">
        <w:tc>
          <w:tcPr>
            <w:tcW w:w="4077" w:type="dxa"/>
          </w:tcPr>
          <w:p w14:paraId="66DCEBA2" w14:textId="2F0BA890" w:rsidR="00226A6B" w:rsidRDefault="00D824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лый Рис</w:t>
            </w:r>
            <w:r w:rsidR="00306D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306D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 г</w:t>
            </w:r>
          </w:p>
        </w:tc>
        <w:tc>
          <w:tcPr>
            <w:tcW w:w="868" w:type="dxa"/>
          </w:tcPr>
          <w:p w14:paraId="66DCEBA3" w14:textId="3AFFA488" w:rsidR="00226A6B" w:rsidRDefault="00AE0E5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8</w:t>
            </w:r>
          </w:p>
        </w:tc>
        <w:tc>
          <w:tcPr>
            <w:tcW w:w="900" w:type="dxa"/>
          </w:tcPr>
          <w:p w14:paraId="66DCEBA4" w14:textId="716E55C9" w:rsidR="00226A6B" w:rsidRDefault="000701B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32</w:t>
            </w:r>
          </w:p>
        </w:tc>
        <w:tc>
          <w:tcPr>
            <w:tcW w:w="926" w:type="dxa"/>
          </w:tcPr>
          <w:p w14:paraId="66DCEBA5" w14:textId="4F309614" w:rsidR="00226A6B" w:rsidRDefault="000701B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6</w:t>
            </w:r>
          </w:p>
        </w:tc>
        <w:tc>
          <w:tcPr>
            <w:tcW w:w="992" w:type="dxa"/>
          </w:tcPr>
          <w:p w14:paraId="66DCEBA6" w14:textId="36FB8B3D" w:rsidR="00226A6B" w:rsidRDefault="000701B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5,8</w:t>
            </w:r>
          </w:p>
        </w:tc>
      </w:tr>
      <w:tr w:rsidR="00226A6B" w14:paraId="66DCEBAD" w14:textId="77777777" w:rsidTr="002C1C54">
        <w:tc>
          <w:tcPr>
            <w:tcW w:w="4077" w:type="dxa"/>
          </w:tcPr>
          <w:p w14:paraId="66DCEBA8" w14:textId="490D0587" w:rsidR="00226A6B" w:rsidRDefault="005460E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риная Грудка</w:t>
            </w:r>
            <w:r w:rsidR="00306D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0</w:t>
            </w:r>
            <w:r w:rsidR="00306D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 </w:t>
            </w:r>
          </w:p>
        </w:tc>
        <w:tc>
          <w:tcPr>
            <w:tcW w:w="868" w:type="dxa"/>
          </w:tcPr>
          <w:p w14:paraId="66DCEBA9" w14:textId="66FE594E" w:rsidR="00226A6B" w:rsidRDefault="006C5A2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5</w:t>
            </w:r>
          </w:p>
        </w:tc>
        <w:tc>
          <w:tcPr>
            <w:tcW w:w="900" w:type="dxa"/>
          </w:tcPr>
          <w:p w14:paraId="66DCEBAA" w14:textId="4E4E51E4" w:rsidR="00226A6B" w:rsidRDefault="006C5A2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,55</w:t>
            </w:r>
          </w:p>
        </w:tc>
        <w:tc>
          <w:tcPr>
            <w:tcW w:w="926" w:type="dxa"/>
          </w:tcPr>
          <w:p w14:paraId="66DCEBAB" w14:textId="659AB201" w:rsidR="00226A6B" w:rsidRDefault="006C5A2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,72</w:t>
            </w:r>
          </w:p>
        </w:tc>
        <w:tc>
          <w:tcPr>
            <w:tcW w:w="992" w:type="dxa"/>
          </w:tcPr>
          <w:p w14:paraId="66DCEBAC" w14:textId="7AABAF38" w:rsidR="00226A6B" w:rsidRDefault="006C5A2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26A6B" w14:paraId="66DCEBB3" w14:textId="77777777" w:rsidTr="002C1C54">
        <w:tc>
          <w:tcPr>
            <w:tcW w:w="4077" w:type="dxa"/>
          </w:tcPr>
          <w:p w14:paraId="66DCEBAE" w14:textId="37650BD3" w:rsidR="00226A6B" w:rsidRDefault="00AD3AF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лат</w:t>
            </w:r>
            <w:r w:rsidR="006A44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цезарь, </w:t>
            </w:r>
            <w:r w:rsidR="00251B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="006A44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0г </w:t>
            </w:r>
          </w:p>
        </w:tc>
        <w:tc>
          <w:tcPr>
            <w:tcW w:w="868" w:type="dxa"/>
          </w:tcPr>
          <w:p w14:paraId="66DCEBAF" w14:textId="7F8A88EE" w:rsidR="00226A6B" w:rsidRDefault="00251B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1</w:t>
            </w:r>
          </w:p>
        </w:tc>
        <w:tc>
          <w:tcPr>
            <w:tcW w:w="900" w:type="dxa"/>
          </w:tcPr>
          <w:p w14:paraId="66DCEBB0" w14:textId="330085E3" w:rsidR="00226A6B" w:rsidRDefault="00251B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1</w:t>
            </w:r>
          </w:p>
        </w:tc>
        <w:tc>
          <w:tcPr>
            <w:tcW w:w="926" w:type="dxa"/>
          </w:tcPr>
          <w:p w14:paraId="66DCEBB1" w14:textId="503E7D66" w:rsidR="00226A6B" w:rsidRDefault="00251B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,06</w:t>
            </w:r>
          </w:p>
        </w:tc>
        <w:tc>
          <w:tcPr>
            <w:tcW w:w="992" w:type="dxa"/>
          </w:tcPr>
          <w:p w14:paraId="66DCEBB2" w14:textId="6A45DBD4" w:rsidR="00226A6B" w:rsidRDefault="00251B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01</w:t>
            </w:r>
          </w:p>
        </w:tc>
      </w:tr>
      <w:tr w:rsidR="00226A6B" w14:paraId="66DCEBB9" w14:textId="77777777" w:rsidTr="002C1C54">
        <w:tc>
          <w:tcPr>
            <w:tcW w:w="4077" w:type="dxa"/>
          </w:tcPr>
          <w:p w14:paraId="66DCEBB4" w14:textId="4E495FE0" w:rsidR="00226A6B" w:rsidRDefault="00377D7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блочный сок</w:t>
            </w:r>
            <w:r w:rsidR="00980B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300мл</w:t>
            </w:r>
          </w:p>
        </w:tc>
        <w:tc>
          <w:tcPr>
            <w:tcW w:w="868" w:type="dxa"/>
          </w:tcPr>
          <w:p w14:paraId="66DCEBB5" w14:textId="108517C7" w:rsidR="00226A6B" w:rsidRDefault="00A4498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8</w:t>
            </w:r>
          </w:p>
        </w:tc>
        <w:tc>
          <w:tcPr>
            <w:tcW w:w="900" w:type="dxa"/>
          </w:tcPr>
          <w:p w14:paraId="66DCEBB6" w14:textId="1E66E163" w:rsidR="00226A6B" w:rsidRDefault="00A4498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9</w:t>
            </w:r>
          </w:p>
        </w:tc>
        <w:tc>
          <w:tcPr>
            <w:tcW w:w="926" w:type="dxa"/>
          </w:tcPr>
          <w:p w14:paraId="66DCEBB7" w14:textId="2F5361AC" w:rsidR="00226A6B" w:rsidRDefault="00A4498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14:paraId="66DCEBB8" w14:textId="128F19B3" w:rsidR="00226A6B" w:rsidRDefault="00A4498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,73</w:t>
            </w:r>
          </w:p>
        </w:tc>
      </w:tr>
      <w:tr w:rsidR="00226A6B" w14:paraId="66DCEBC7" w14:textId="77777777">
        <w:tc>
          <w:tcPr>
            <w:tcW w:w="7763" w:type="dxa"/>
            <w:gridSpan w:val="5"/>
          </w:tcPr>
          <w:p w14:paraId="66DCEBC6" w14:textId="77777777" w:rsidR="00226A6B" w:rsidRDefault="00306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</w:tr>
      <w:tr w:rsidR="00226A6B" w14:paraId="66DCEBCD" w14:textId="77777777" w:rsidTr="002C1C54">
        <w:tc>
          <w:tcPr>
            <w:tcW w:w="4077" w:type="dxa"/>
          </w:tcPr>
          <w:p w14:paraId="66DCEBC8" w14:textId="77777777" w:rsidR="00226A6B" w:rsidRDefault="00306D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868" w:type="dxa"/>
          </w:tcPr>
          <w:p w14:paraId="66DCEBC9" w14:textId="77777777" w:rsidR="00226A6B" w:rsidRDefault="00306D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900" w:type="dxa"/>
          </w:tcPr>
          <w:p w14:paraId="66DCEBCA" w14:textId="77777777" w:rsidR="00226A6B" w:rsidRDefault="00306D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26" w:type="dxa"/>
          </w:tcPr>
          <w:p w14:paraId="66DCEBCB" w14:textId="77777777" w:rsidR="00226A6B" w:rsidRDefault="00306D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14:paraId="66DCEBCC" w14:textId="77777777" w:rsidR="00226A6B" w:rsidRDefault="00306D0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1B5335" w14:paraId="66DCEBD3" w14:textId="77777777" w:rsidTr="002C1C54">
        <w:tc>
          <w:tcPr>
            <w:tcW w:w="4077" w:type="dxa"/>
          </w:tcPr>
          <w:p w14:paraId="66DCEBCE" w14:textId="2DDFE4B9" w:rsidR="001B5335" w:rsidRPr="00251B57" w:rsidRDefault="001B5335" w:rsidP="001B533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C0A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рный рис, 20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0A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868" w:type="dxa"/>
          </w:tcPr>
          <w:p w14:paraId="66DCEBCF" w14:textId="015645B5" w:rsidR="001B5335" w:rsidRPr="00251B57" w:rsidRDefault="001B5335" w:rsidP="001B5335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2</w:t>
            </w:r>
          </w:p>
        </w:tc>
        <w:tc>
          <w:tcPr>
            <w:tcW w:w="900" w:type="dxa"/>
          </w:tcPr>
          <w:p w14:paraId="66DCEBD0" w14:textId="65BCE294" w:rsidR="001B5335" w:rsidRPr="00251B57" w:rsidRDefault="001B5335" w:rsidP="001B5335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2</w:t>
            </w:r>
          </w:p>
        </w:tc>
        <w:tc>
          <w:tcPr>
            <w:tcW w:w="926" w:type="dxa"/>
          </w:tcPr>
          <w:p w14:paraId="66DCEBD1" w14:textId="1A4D3FF4" w:rsidR="001B5335" w:rsidRPr="00251B57" w:rsidRDefault="001B5335" w:rsidP="001B5335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14:paraId="66DCEBD2" w14:textId="209B4012" w:rsidR="001B5335" w:rsidRPr="00251B57" w:rsidRDefault="001B5335" w:rsidP="001B5335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,9</w:t>
            </w:r>
          </w:p>
        </w:tc>
      </w:tr>
      <w:tr w:rsidR="001B5335" w14:paraId="4A48E51F" w14:textId="77777777" w:rsidTr="002C1C54">
        <w:tc>
          <w:tcPr>
            <w:tcW w:w="4077" w:type="dxa"/>
          </w:tcPr>
          <w:p w14:paraId="6A228C8A" w14:textId="3D89132C" w:rsidR="001B5335" w:rsidRPr="00251B57" w:rsidRDefault="00562C12" w:rsidP="001B533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винина Фарш, </w:t>
            </w:r>
            <w:r w:rsidR="00B762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</w:t>
            </w:r>
          </w:p>
        </w:tc>
        <w:tc>
          <w:tcPr>
            <w:tcW w:w="868" w:type="dxa"/>
          </w:tcPr>
          <w:p w14:paraId="4A768AC9" w14:textId="2BBDBD2D" w:rsidR="001B5335" w:rsidRPr="00A4498C" w:rsidRDefault="00562C12" w:rsidP="001B533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49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32</w:t>
            </w:r>
          </w:p>
        </w:tc>
        <w:tc>
          <w:tcPr>
            <w:tcW w:w="900" w:type="dxa"/>
          </w:tcPr>
          <w:p w14:paraId="40B71623" w14:textId="10FB4A6D" w:rsidR="001B5335" w:rsidRPr="00A4498C" w:rsidRDefault="00562C12" w:rsidP="001B533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49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8,44</w:t>
            </w:r>
          </w:p>
        </w:tc>
        <w:tc>
          <w:tcPr>
            <w:tcW w:w="926" w:type="dxa"/>
          </w:tcPr>
          <w:p w14:paraId="4AD923BE" w14:textId="4853551C" w:rsidR="001B5335" w:rsidRPr="00A4498C" w:rsidRDefault="00562C12" w:rsidP="001B533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49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0,6</w:t>
            </w:r>
          </w:p>
        </w:tc>
        <w:tc>
          <w:tcPr>
            <w:tcW w:w="992" w:type="dxa"/>
          </w:tcPr>
          <w:p w14:paraId="073D0080" w14:textId="5E588543" w:rsidR="001B5335" w:rsidRPr="00A4498C" w:rsidRDefault="00673527" w:rsidP="001B533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49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B5335" w14:paraId="3DDE5F40" w14:textId="77777777" w:rsidTr="002C1C54">
        <w:tc>
          <w:tcPr>
            <w:tcW w:w="4077" w:type="dxa"/>
          </w:tcPr>
          <w:p w14:paraId="37E47326" w14:textId="4F96FC23" w:rsidR="001B5335" w:rsidRPr="00251B57" w:rsidRDefault="00673527" w:rsidP="001B533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итайскай капуста</w:t>
            </w:r>
            <w:r w:rsidR="00507E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500г</w:t>
            </w:r>
          </w:p>
        </w:tc>
        <w:tc>
          <w:tcPr>
            <w:tcW w:w="868" w:type="dxa"/>
          </w:tcPr>
          <w:p w14:paraId="52225304" w14:textId="1C2CD29F" w:rsidR="001B5335" w:rsidRPr="00A4498C" w:rsidRDefault="00507E7D" w:rsidP="001B533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49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65</w:t>
            </w:r>
          </w:p>
        </w:tc>
        <w:tc>
          <w:tcPr>
            <w:tcW w:w="900" w:type="dxa"/>
          </w:tcPr>
          <w:p w14:paraId="09D7B4F8" w14:textId="580016CA" w:rsidR="001B5335" w:rsidRPr="00A4498C" w:rsidRDefault="00507E7D" w:rsidP="001B533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49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,5</w:t>
            </w:r>
          </w:p>
        </w:tc>
        <w:tc>
          <w:tcPr>
            <w:tcW w:w="926" w:type="dxa"/>
          </w:tcPr>
          <w:p w14:paraId="334652E1" w14:textId="16772AF0" w:rsidR="001B5335" w:rsidRPr="00A4498C" w:rsidRDefault="00507E7D" w:rsidP="001B533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49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E651D7" w14:textId="3CEF0DC2" w:rsidR="001B5335" w:rsidRPr="00A4498C" w:rsidRDefault="00507E7D" w:rsidP="001B533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49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0,9</w:t>
            </w:r>
          </w:p>
        </w:tc>
      </w:tr>
      <w:tr w:rsidR="00507E7D" w14:paraId="46511FC6" w14:textId="77777777" w:rsidTr="002C1C54">
        <w:tc>
          <w:tcPr>
            <w:tcW w:w="4077" w:type="dxa"/>
          </w:tcPr>
          <w:p w14:paraId="53948827" w14:textId="4FAC9FA7" w:rsidR="00507E7D" w:rsidRDefault="00064E5A" w:rsidP="001B533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ьские Сосиски, 100г</w:t>
            </w:r>
          </w:p>
        </w:tc>
        <w:tc>
          <w:tcPr>
            <w:tcW w:w="868" w:type="dxa"/>
          </w:tcPr>
          <w:p w14:paraId="0438191D" w14:textId="48A56D6A" w:rsidR="00507E7D" w:rsidRPr="00A4498C" w:rsidRDefault="00377D7B" w:rsidP="001B533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49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10</w:t>
            </w:r>
          </w:p>
        </w:tc>
        <w:tc>
          <w:tcPr>
            <w:tcW w:w="900" w:type="dxa"/>
          </w:tcPr>
          <w:p w14:paraId="772811F3" w14:textId="51398B0A" w:rsidR="00507E7D" w:rsidRPr="00A4498C" w:rsidRDefault="00377D7B" w:rsidP="001B533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49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3,26</w:t>
            </w:r>
          </w:p>
        </w:tc>
        <w:tc>
          <w:tcPr>
            <w:tcW w:w="926" w:type="dxa"/>
          </w:tcPr>
          <w:p w14:paraId="57457BC1" w14:textId="14373402" w:rsidR="00507E7D" w:rsidRPr="00A4498C" w:rsidRDefault="00377D7B" w:rsidP="001B533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49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7,15</w:t>
            </w:r>
          </w:p>
        </w:tc>
        <w:tc>
          <w:tcPr>
            <w:tcW w:w="992" w:type="dxa"/>
          </w:tcPr>
          <w:p w14:paraId="1FA98B49" w14:textId="7E38A279" w:rsidR="00507E7D" w:rsidRPr="00A4498C" w:rsidRDefault="00377D7B" w:rsidP="001B533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49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,14</w:t>
            </w:r>
          </w:p>
        </w:tc>
      </w:tr>
      <w:tr w:rsidR="00507E7D" w14:paraId="7FF6254C" w14:textId="77777777" w:rsidTr="002C1C54">
        <w:tc>
          <w:tcPr>
            <w:tcW w:w="4077" w:type="dxa"/>
          </w:tcPr>
          <w:p w14:paraId="2C2D5C82" w14:textId="77777777" w:rsidR="00507E7D" w:rsidRDefault="00507E7D" w:rsidP="001B533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</w:tcPr>
          <w:p w14:paraId="6342B1C7" w14:textId="32A21937" w:rsidR="00507E7D" w:rsidRDefault="00DB5DBF" w:rsidP="001B5335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152</w:t>
            </w:r>
          </w:p>
        </w:tc>
        <w:tc>
          <w:tcPr>
            <w:tcW w:w="900" w:type="dxa"/>
          </w:tcPr>
          <w:p w14:paraId="10AB153C" w14:textId="05F8B52A" w:rsidR="00507E7D" w:rsidRDefault="00DB5DBF" w:rsidP="001B5335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5,18</w:t>
            </w:r>
          </w:p>
        </w:tc>
        <w:tc>
          <w:tcPr>
            <w:tcW w:w="926" w:type="dxa"/>
          </w:tcPr>
          <w:p w14:paraId="0E5A4E88" w14:textId="08B98429" w:rsidR="00507E7D" w:rsidRDefault="001313D1" w:rsidP="001B5335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7,04</w:t>
            </w:r>
          </w:p>
        </w:tc>
        <w:tc>
          <w:tcPr>
            <w:tcW w:w="992" w:type="dxa"/>
          </w:tcPr>
          <w:p w14:paraId="39835F92" w14:textId="4679AF59" w:rsidR="00507E7D" w:rsidRDefault="0056591E" w:rsidP="001B5335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24,78</w:t>
            </w:r>
          </w:p>
        </w:tc>
      </w:tr>
    </w:tbl>
    <w:p w14:paraId="66DCEBD4" w14:textId="0B7DAA16" w:rsidR="00226A6B" w:rsidRDefault="00226A6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9964A" w14:textId="39B0EFB1" w:rsidR="0056591E" w:rsidRPr="009038CA" w:rsidRDefault="0056591E" w:rsidP="0056591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нь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a0"/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868"/>
        <w:gridCol w:w="900"/>
        <w:gridCol w:w="926"/>
        <w:gridCol w:w="992"/>
      </w:tblGrid>
      <w:tr w:rsidR="0056591E" w14:paraId="0B428009" w14:textId="77777777" w:rsidTr="00230DEB">
        <w:tc>
          <w:tcPr>
            <w:tcW w:w="7763" w:type="dxa"/>
            <w:gridSpan w:val="5"/>
          </w:tcPr>
          <w:p w14:paraId="4C379456" w14:textId="77777777" w:rsidR="0056591E" w:rsidRDefault="0056591E" w:rsidP="00230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56591E" w14:paraId="3B8604EA" w14:textId="77777777" w:rsidTr="002C1C54">
        <w:tc>
          <w:tcPr>
            <w:tcW w:w="4077" w:type="dxa"/>
          </w:tcPr>
          <w:p w14:paraId="1136961D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868" w:type="dxa"/>
          </w:tcPr>
          <w:p w14:paraId="76299CE4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900" w:type="dxa"/>
          </w:tcPr>
          <w:p w14:paraId="3574C62C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26" w:type="dxa"/>
          </w:tcPr>
          <w:p w14:paraId="5BE35CD3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14:paraId="3C6CF87F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56591E" w14:paraId="1FBB2836" w14:textId="77777777" w:rsidTr="002C1C54">
        <w:tc>
          <w:tcPr>
            <w:tcW w:w="4077" w:type="dxa"/>
          </w:tcPr>
          <w:p w14:paraId="1F776A9D" w14:textId="3B6BAC90" w:rsidR="0056591E" w:rsidRDefault="00287984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рог с к</w:t>
            </w:r>
            <w:r w:rsidR="00CE4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</w:t>
            </w:r>
            <w:r w:rsidR="00CE4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й, 200г</w:t>
            </w:r>
          </w:p>
        </w:tc>
        <w:tc>
          <w:tcPr>
            <w:tcW w:w="868" w:type="dxa"/>
          </w:tcPr>
          <w:p w14:paraId="4341C833" w14:textId="0F4129DE" w:rsidR="0056591E" w:rsidRDefault="0024157F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5</w:t>
            </w:r>
          </w:p>
        </w:tc>
        <w:tc>
          <w:tcPr>
            <w:tcW w:w="900" w:type="dxa"/>
          </w:tcPr>
          <w:p w14:paraId="4DAA2B16" w14:textId="2110039F" w:rsidR="0056591E" w:rsidRPr="0024157F" w:rsidRDefault="0024157F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,94</w:t>
            </w:r>
          </w:p>
        </w:tc>
        <w:tc>
          <w:tcPr>
            <w:tcW w:w="926" w:type="dxa"/>
          </w:tcPr>
          <w:p w14:paraId="1443CDAD" w14:textId="1F5D0F00" w:rsidR="0056591E" w:rsidRPr="0024157F" w:rsidRDefault="0024157F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,08</w:t>
            </w:r>
          </w:p>
        </w:tc>
        <w:tc>
          <w:tcPr>
            <w:tcW w:w="992" w:type="dxa"/>
          </w:tcPr>
          <w:p w14:paraId="083621CB" w14:textId="48F038FA" w:rsidR="0056591E" w:rsidRPr="0024157F" w:rsidRDefault="0024157F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,51</w:t>
            </w:r>
          </w:p>
        </w:tc>
      </w:tr>
      <w:tr w:rsidR="0056591E" w14:paraId="4E9C32AD" w14:textId="77777777" w:rsidTr="002C1C54">
        <w:tc>
          <w:tcPr>
            <w:tcW w:w="4077" w:type="dxa"/>
          </w:tcPr>
          <w:p w14:paraId="6A0273AF" w14:textId="495B21CB" w:rsidR="0056591E" w:rsidRPr="00572937" w:rsidRDefault="009C6A6E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фе </w:t>
            </w:r>
            <w:r w:rsidR="000555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тте</w:t>
            </w:r>
            <w:r w:rsidR="00BC42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300 мл</w:t>
            </w:r>
          </w:p>
        </w:tc>
        <w:tc>
          <w:tcPr>
            <w:tcW w:w="868" w:type="dxa"/>
          </w:tcPr>
          <w:p w14:paraId="7B1CF921" w14:textId="1C73B7E6" w:rsidR="0056591E" w:rsidRDefault="00BC42F9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900" w:type="dxa"/>
          </w:tcPr>
          <w:p w14:paraId="218E7129" w14:textId="2C2D817A" w:rsidR="0056591E" w:rsidRDefault="00BC42F9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59</w:t>
            </w:r>
          </w:p>
        </w:tc>
        <w:tc>
          <w:tcPr>
            <w:tcW w:w="926" w:type="dxa"/>
          </w:tcPr>
          <w:p w14:paraId="7097E345" w14:textId="3310DD1D" w:rsidR="0056591E" w:rsidRDefault="00BC42F9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,49</w:t>
            </w:r>
          </w:p>
        </w:tc>
        <w:tc>
          <w:tcPr>
            <w:tcW w:w="992" w:type="dxa"/>
          </w:tcPr>
          <w:p w14:paraId="0DF6C2CF" w14:textId="2892D4CC" w:rsidR="0056591E" w:rsidRDefault="00526E84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,84</w:t>
            </w:r>
          </w:p>
        </w:tc>
      </w:tr>
      <w:tr w:rsidR="0056591E" w14:paraId="0FF50FB6" w14:textId="77777777" w:rsidTr="00230DEB">
        <w:tc>
          <w:tcPr>
            <w:tcW w:w="7763" w:type="dxa"/>
            <w:gridSpan w:val="5"/>
          </w:tcPr>
          <w:p w14:paraId="5950E885" w14:textId="77777777" w:rsidR="0056591E" w:rsidRDefault="0056591E" w:rsidP="00230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56591E" w14:paraId="3A2D9B3A" w14:textId="77777777" w:rsidTr="002C1C54">
        <w:tc>
          <w:tcPr>
            <w:tcW w:w="4077" w:type="dxa"/>
          </w:tcPr>
          <w:p w14:paraId="476860FB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868" w:type="dxa"/>
          </w:tcPr>
          <w:p w14:paraId="0A5D48F1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900" w:type="dxa"/>
          </w:tcPr>
          <w:p w14:paraId="37C3EB2A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26" w:type="dxa"/>
          </w:tcPr>
          <w:p w14:paraId="72218B23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14:paraId="0BE3B89A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56591E" w14:paraId="20D24D94" w14:textId="77777777" w:rsidTr="002C1C54">
        <w:tc>
          <w:tcPr>
            <w:tcW w:w="4077" w:type="dxa"/>
          </w:tcPr>
          <w:p w14:paraId="02A8CB27" w14:textId="5CFB735F" w:rsidR="0056591E" w:rsidRDefault="000F23B4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совый </w:t>
            </w:r>
            <w:r w:rsidR="009C27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250г</w:t>
            </w:r>
          </w:p>
        </w:tc>
        <w:tc>
          <w:tcPr>
            <w:tcW w:w="868" w:type="dxa"/>
          </w:tcPr>
          <w:p w14:paraId="20864ACC" w14:textId="08053C72" w:rsidR="0056591E" w:rsidRDefault="000F23B4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3</w:t>
            </w:r>
          </w:p>
        </w:tc>
        <w:tc>
          <w:tcPr>
            <w:tcW w:w="900" w:type="dxa"/>
          </w:tcPr>
          <w:p w14:paraId="5AF02D5B" w14:textId="4D2DCE29" w:rsidR="0056591E" w:rsidRDefault="00EA4263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18</w:t>
            </w:r>
          </w:p>
        </w:tc>
        <w:tc>
          <w:tcPr>
            <w:tcW w:w="926" w:type="dxa"/>
          </w:tcPr>
          <w:p w14:paraId="4B08E435" w14:textId="593CD5AB" w:rsidR="0056591E" w:rsidRDefault="00EA4263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,1</w:t>
            </w:r>
          </w:p>
        </w:tc>
        <w:tc>
          <w:tcPr>
            <w:tcW w:w="992" w:type="dxa"/>
          </w:tcPr>
          <w:p w14:paraId="2F27B187" w14:textId="7428AA0E" w:rsidR="0056591E" w:rsidRDefault="00EA4263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3,93</w:t>
            </w:r>
          </w:p>
        </w:tc>
      </w:tr>
      <w:tr w:rsidR="0031183B" w14:paraId="7758CD74" w14:textId="77777777" w:rsidTr="002C1C54">
        <w:tc>
          <w:tcPr>
            <w:tcW w:w="4077" w:type="dxa"/>
          </w:tcPr>
          <w:p w14:paraId="3EF6EFD2" w14:textId="120C5E50" w:rsidR="0031183B" w:rsidRDefault="0031183B" w:rsidP="0031183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урица вареная, 100 г </w:t>
            </w:r>
          </w:p>
        </w:tc>
        <w:tc>
          <w:tcPr>
            <w:tcW w:w="868" w:type="dxa"/>
          </w:tcPr>
          <w:p w14:paraId="225B28F4" w14:textId="0C18E086" w:rsidR="0031183B" w:rsidRDefault="0031183B" w:rsidP="0031183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1</w:t>
            </w:r>
          </w:p>
        </w:tc>
        <w:tc>
          <w:tcPr>
            <w:tcW w:w="900" w:type="dxa"/>
          </w:tcPr>
          <w:p w14:paraId="1E3ECE11" w14:textId="51FD87E8" w:rsidR="0031183B" w:rsidRDefault="0031183B" w:rsidP="0031183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926" w:type="dxa"/>
          </w:tcPr>
          <w:p w14:paraId="6A742935" w14:textId="5526BDEE" w:rsidR="0031183B" w:rsidRDefault="0031183B" w:rsidP="0031183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055DB797" w14:textId="27A57040" w:rsidR="0031183B" w:rsidRDefault="0031183B" w:rsidP="0031183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56591E" w14:paraId="70B76B0D" w14:textId="77777777" w:rsidTr="002C1C54">
        <w:tc>
          <w:tcPr>
            <w:tcW w:w="4077" w:type="dxa"/>
          </w:tcPr>
          <w:p w14:paraId="24CEE4C9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алат цезарь, 80г </w:t>
            </w:r>
          </w:p>
        </w:tc>
        <w:tc>
          <w:tcPr>
            <w:tcW w:w="868" w:type="dxa"/>
          </w:tcPr>
          <w:p w14:paraId="302BC06C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1</w:t>
            </w:r>
          </w:p>
        </w:tc>
        <w:tc>
          <w:tcPr>
            <w:tcW w:w="900" w:type="dxa"/>
          </w:tcPr>
          <w:p w14:paraId="1981BB11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1</w:t>
            </w:r>
          </w:p>
        </w:tc>
        <w:tc>
          <w:tcPr>
            <w:tcW w:w="926" w:type="dxa"/>
          </w:tcPr>
          <w:p w14:paraId="20F227C3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,06</w:t>
            </w:r>
          </w:p>
        </w:tc>
        <w:tc>
          <w:tcPr>
            <w:tcW w:w="992" w:type="dxa"/>
          </w:tcPr>
          <w:p w14:paraId="04EC1A3E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01</w:t>
            </w:r>
          </w:p>
        </w:tc>
      </w:tr>
      <w:tr w:rsidR="00104D4D" w14:paraId="2D636E0E" w14:textId="77777777" w:rsidTr="002C1C54">
        <w:tc>
          <w:tcPr>
            <w:tcW w:w="4077" w:type="dxa"/>
          </w:tcPr>
          <w:p w14:paraId="4792CA35" w14:textId="5F6CBF88" w:rsidR="00104D4D" w:rsidRDefault="00104D4D" w:rsidP="00104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ельсиновый сок, 240 мл</w:t>
            </w:r>
          </w:p>
        </w:tc>
        <w:tc>
          <w:tcPr>
            <w:tcW w:w="868" w:type="dxa"/>
          </w:tcPr>
          <w:p w14:paraId="65643017" w14:textId="1E018986" w:rsidR="00104D4D" w:rsidRDefault="00104D4D" w:rsidP="00104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6</w:t>
            </w:r>
          </w:p>
        </w:tc>
        <w:tc>
          <w:tcPr>
            <w:tcW w:w="900" w:type="dxa"/>
          </w:tcPr>
          <w:p w14:paraId="4F95BE38" w14:textId="3D35BB7F" w:rsidR="00104D4D" w:rsidRDefault="00104D4D" w:rsidP="00104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6</w:t>
            </w:r>
          </w:p>
        </w:tc>
        <w:tc>
          <w:tcPr>
            <w:tcW w:w="926" w:type="dxa"/>
          </w:tcPr>
          <w:p w14:paraId="3EAF3858" w14:textId="6E2172DF" w:rsidR="00104D4D" w:rsidRDefault="00104D4D" w:rsidP="00104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14:paraId="6311652D" w14:textId="15B0B732" w:rsidR="00104D4D" w:rsidRDefault="00104D4D" w:rsidP="00104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,1</w:t>
            </w:r>
          </w:p>
        </w:tc>
      </w:tr>
      <w:tr w:rsidR="0056591E" w14:paraId="3FF4F5C5" w14:textId="77777777" w:rsidTr="00230DEB">
        <w:tc>
          <w:tcPr>
            <w:tcW w:w="7763" w:type="dxa"/>
            <w:gridSpan w:val="5"/>
          </w:tcPr>
          <w:p w14:paraId="5A81C87B" w14:textId="77777777" w:rsidR="0056591E" w:rsidRDefault="0056591E" w:rsidP="00230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</w:tr>
      <w:tr w:rsidR="0056591E" w14:paraId="5375F025" w14:textId="77777777" w:rsidTr="002C1C54">
        <w:tc>
          <w:tcPr>
            <w:tcW w:w="4077" w:type="dxa"/>
          </w:tcPr>
          <w:p w14:paraId="33854D4D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868" w:type="dxa"/>
          </w:tcPr>
          <w:p w14:paraId="1BF3486F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900" w:type="dxa"/>
          </w:tcPr>
          <w:p w14:paraId="5F2E8C69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26" w:type="dxa"/>
          </w:tcPr>
          <w:p w14:paraId="17CD79EE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14:paraId="40CB5483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56591E" w14:paraId="7CCB8AAE" w14:textId="77777777" w:rsidTr="002C1C54">
        <w:tc>
          <w:tcPr>
            <w:tcW w:w="4077" w:type="dxa"/>
          </w:tcPr>
          <w:p w14:paraId="6E8A8B03" w14:textId="128BA114" w:rsidR="0056591E" w:rsidRPr="00251B57" w:rsidRDefault="0056591E" w:rsidP="00230DE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C0A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рный рис, 2</w:t>
            </w:r>
            <w:r w:rsidR="00BF22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EC0A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0A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868" w:type="dxa"/>
          </w:tcPr>
          <w:p w14:paraId="5403EE8B" w14:textId="23984C76" w:rsidR="0056591E" w:rsidRPr="00251B57" w:rsidRDefault="003E1337" w:rsidP="00230DE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3</w:t>
            </w:r>
          </w:p>
        </w:tc>
        <w:tc>
          <w:tcPr>
            <w:tcW w:w="900" w:type="dxa"/>
          </w:tcPr>
          <w:p w14:paraId="35E33F76" w14:textId="418A769A" w:rsidR="0056591E" w:rsidRPr="00251B57" w:rsidRDefault="003E1337" w:rsidP="00230DE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65</w:t>
            </w:r>
          </w:p>
        </w:tc>
        <w:tc>
          <w:tcPr>
            <w:tcW w:w="926" w:type="dxa"/>
          </w:tcPr>
          <w:p w14:paraId="6A065A19" w14:textId="35009D89" w:rsidR="0056591E" w:rsidRPr="00251B57" w:rsidRDefault="003E1337" w:rsidP="00230DE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14:paraId="10BB4ED2" w14:textId="521AE8A6" w:rsidR="0056591E" w:rsidRPr="00251B57" w:rsidRDefault="003E1337" w:rsidP="00230DE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9,75</w:t>
            </w:r>
          </w:p>
        </w:tc>
      </w:tr>
      <w:tr w:rsidR="0056591E" w14:paraId="0D3EFE02" w14:textId="77777777" w:rsidTr="002C1C54">
        <w:tc>
          <w:tcPr>
            <w:tcW w:w="4077" w:type="dxa"/>
          </w:tcPr>
          <w:p w14:paraId="27941E7D" w14:textId="17DC055C" w:rsidR="0056591E" w:rsidRPr="00251B57" w:rsidRDefault="00411C2C" w:rsidP="00230DE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уриные </w:t>
            </w:r>
            <w:r w:rsidR="003C50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лени с кожей, 3 ножки</w:t>
            </w:r>
          </w:p>
        </w:tc>
        <w:tc>
          <w:tcPr>
            <w:tcW w:w="868" w:type="dxa"/>
          </w:tcPr>
          <w:p w14:paraId="78625CD3" w14:textId="61A7209C" w:rsidR="0056591E" w:rsidRPr="00A4498C" w:rsidRDefault="003C505D" w:rsidP="00230DE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53</w:t>
            </w:r>
          </w:p>
        </w:tc>
        <w:tc>
          <w:tcPr>
            <w:tcW w:w="900" w:type="dxa"/>
          </w:tcPr>
          <w:p w14:paraId="70900C6D" w14:textId="3A1F7CB4" w:rsidR="0056591E" w:rsidRPr="00A4498C" w:rsidRDefault="00243293" w:rsidP="00230DE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42,2</w:t>
            </w:r>
          </w:p>
        </w:tc>
        <w:tc>
          <w:tcPr>
            <w:tcW w:w="926" w:type="dxa"/>
          </w:tcPr>
          <w:p w14:paraId="6139A283" w14:textId="69BE8A3A" w:rsidR="0056591E" w:rsidRPr="00A4498C" w:rsidRDefault="00243293" w:rsidP="00230DE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9,01</w:t>
            </w:r>
          </w:p>
        </w:tc>
        <w:tc>
          <w:tcPr>
            <w:tcW w:w="992" w:type="dxa"/>
          </w:tcPr>
          <w:p w14:paraId="7B1C7199" w14:textId="4DB8EFC8" w:rsidR="0056591E" w:rsidRPr="00A4498C" w:rsidRDefault="00243293" w:rsidP="00230DE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6591E" w14:paraId="5672A254" w14:textId="77777777" w:rsidTr="002C1C54">
        <w:tc>
          <w:tcPr>
            <w:tcW w:w="4077" w:type="dxa"/>
          </w:tcPr>
          <w:p w14:paraId="44A35D48" w14:textId="77777777" w:rsidR="0056591E" w:rsidRPr="00251B57" w:rsidRDefault="0056591E" w:rsidP="00230DE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итайскай капуста, 500г</w:t>
            </w:r>
          </w:p>
        </w:tc>
        <w:tc>
          <w:tcPr>
            <w:tcW w:w="868" w:type="dxa"/>
          </w:tcPr>
          <w:p w14:paraId="4A3E62BB" w14:textId="77777777" w:rsidR="0056591E" w:rsidRPr="00A4498C" w:rsidRDefault="0056591E" w:rsidP="00230DE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49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65</w:t>
            </w:r>
          </w:p>
        </w:tc>
        <w:tc>
          <w:tcPr>
            <w:tcW w:w="900" w:type="dxa"/>
          </w:tcPr>
          <w:p w14:paraId="565E7606" w14:textId="77777777" w:rsidR="0056591E" w:rsidRPr="00A4498C" w:rsidRDefault="0056591E" w:rsidP="00230DE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49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,5</w:t>
            </w:r>
          </w:p>
        </w:tc>
        <w:tc>
          <w:tcPr>
            <w:tcW w:w="926" w:type="dxa"/>
          </w:tcPr>
          <w:p w14:paraId="00E2B912" w14:textId="77777777" w:rsidR="0056591E" w:rsidRPr="00A4498C" w:rsidRDefault="0056591E" w:rsidP="00230DE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49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E2A8CE" w14:textId="77777777" w:rsidR="0056591E" w:rsidRPr="00A4498C" w:rsidRDefault="0056591E" w:rsidP="00230DE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49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0,9</w:t>
            </w:r>
          </w:p>
        </w:tc>
      </w:tr>
      <w:tr w:rsidR="0056591E" w14:paraId="2EC27C79" w14:textId="77777777" w:rsidTr="002C1C54">
        <w:tc>
          <w:tcPr>
            <w:tcW w:w="4077" w:type="dxa"/>
          </w:tcPr>
          <w:p w14:paraId="7436D98D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</w:tcPr>
          <w:p w14:paraId="7744F72C" w14:textId="2499D5AB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="00D227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052</w:t>
            </w:r>
          </w:p>
        </w:tc>
        <w:tc>
          <w:tcPr>
            <w:tcW w:w="900" w:type="dxa"/>
          </w:tcPr>
          <w:p w14:paraId="2BCB440D" w14:textId="4933DF63" w:rsidR="0056591E" w:rsidRDefault="00D53FFC" w:rsidP="00230DE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04,7</w:t>
            </w:r>
            <w:r w:rsidR="00C077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14:paraId="2FFE844F" w14:textId="6B37B804" w:rsidR="0056591E" w:rsidRDefault="00D53FFC" w:rsidP="00230DE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3</w:t>
            </w:r>
            <w:r w:rsidR="0056591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,04</w:t>
            </w:r>
          </w:p>
        </w:tc>
        <w:tc>
          <w:tcPr>
            <w:tcW w:w="992" w:type="dxa"/>
          </w:tcPr>
          <w:p w14:paraId="52269F84" w14:textId="4BBE52BD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="00CA131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1,04</w:t>
            </w:r>
          </w:p>
        </w:tc>
      </w:tr>
    </w:tbl>
    <w:p w14:paraId="6EF2BA7F" w14:textId="762DE88C" w:rsidR="0056591E" w:rsidRDefault="0056591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3BCBB7" w14:textId="1DA14078" w:rsidR="0056591E" w:rsidRPr="009038CA" w:rsidRDefault="0056591E" w:rsidP="0056591E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нь </w:t>
      </w:r>
      <w:r w:rsidR="00663895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a0"/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868"/>
        <w:gridCol w:w="900"/>
        <w:gridCol w:w="926"/>
        <w:gridCol w:w="992"/>
      </w:tblGrid>
      <w:tr w:rsidR="0056591E" w14:paraId="42D35944" w14:textId="77777777" w:rsidTr="00230DEB">
        <w:tc>
          <w:tcPr>
            <w:tcW w:w="7763" w:type="dxa"/>
            <w:gridSpan w:val="5"/>
          </w:tcPr>
          <w:p w14:paraId="3902FDE7" w14:textId="77777777" w:rsidR="0056591E" w:rsidRDefault="0056591E" w:rsidP="00230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56591E" w14:paraId="39C40BBF" w14:textId="77777777" w:rsidTr="002C1C54">
        <w:tc>
          <w:tcPr>
            <w:tcW w:w="4077" w:type="dxa"/>
          </w:tcPr>
          <w:p w14:paraId="41145115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868" w:type="dxa"/>
          </w:tcPr>
          <w:p w14:paraId="43776221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900" w:type="dxa"/>
          </w:tcPr>
          <w:p w14:paraId="55FC5B1D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26" w:type="dxa"/>
          </w:tcPr>
          <w:p w14:paraId="4D403A2E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14:paraId="3404DDF7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56591E" w14:paraId="4EB388FD" w14:textId="77777777" w:rsidTr="002C1C54">
        <w:tc>
          <w:tcPr>
            <w:tcW w:w="4077" w:type="dxa"/>
          </w:tcPr>
          <w:p w14:paraId="31036F03" w14:textId="349C0E97" w:rsidR="0056591E" w:rsidRDefault="00663895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атон </w:t>
            </w:r>
            <w:r w:rsidR="00F25F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езной, 100г</w:t>
            </w:r>
          </w:p>
        </w:tc>
        <w:tc>
          <w:tcPr>
            <w:tcW w:w="868" w:type="dxa"/>
          </w:tcPr>
          <w:p w14:paraId="6BC68AA6" w14:textId="49FD9066" w:rsidR="0056591E" w:rsidRDefault="00F25FD5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2</w:t>
            </w:r>
          </w:p>
        </w:tc>
        <w:tc>
          <w:tcPr>
            <w:tcW w:w="900" w:type="dxa"/>
          </w:tcPr>
          <w:p w14:paraId="3AC1E3DD" w14:textId="6F70D7E2" w:rsidR="0056591E" w:rsidRPr="00F25FD5" w:rsidRDefault="00F25FD5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,49</w:t>
            </w:r>
          </w:p>
        </w:tc>
        <w:tc>
          <w:tcPr>
            <w:tcW w:w="926" w:type="dxa"/>
          </w:tcPr>
          <w:p w14:paraId="3B4F5BF1" w14:textId="3DB8B7FF" w:rsidR="0056591E" w:rsidRPr="00F25FD5" w:rsidRDefault="00F25FD5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,85</w:t>
            </w:r>
          </w:p>
        </w:tc>
        <w:tc>
          <w:tcPr>
            <w:tcW w:w="992" w:type="dxa"/>
          </w:tcPr>
          <w:p w14:paraId="6E871167" w14:textId="6BB961AA" w:rsidR="0056591E" w:rsidRPr="00F25FD5" w:rsidRDefault="00F25FD5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,6</w:t>
            </w:r>
          </w:p>
        </w:tc>
      </w:tr>
      <w:tr w:rsidR="008469AC" w14:paraId="711A4806" w14:textId="77777777" w:rsidTr="002C1C54">
        <w:tc>
          <w:tcPr>
            <w:tcW w:w="4077" w:type="dxa"/>
          </w:tcPr>
          <w:p w14:paraId="4215EC2A" w14:textId="1F8EC49C" w:rsidR="008469AC" w:rsidRDefault="008469AC" w:rsidP="008469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ареное яйцо, 3 яйца</w:t>
            </w:r>
          </w:p>
        </w:tc>
        <w:tc>
          <w:tcPr>
            <w:tcW w:w="868" w:type="dxa"/>
          </w:tcPr>
          <w:p w14:paraId="5E11E07F" w14:textId="43194EBE" w:rsidR="008469AC" w:rsidRDefault="008469AC" w:rsidP="008469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0</w:t>
            </w:r>
          </w:p>
        </w:tc>
        <w:tc>
          <w:tcPr>
            <w:tcW w:w="900" w:type="dxa"/>
          </w:tcPr>
          <w:p w14:paraId="6EDE4EC9" w14:textId="3CEEA019" w:rsidR="008469AC" w:rsidRDefault="008469AC" w:rsidP="008469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,8</w:t>
            </w:r>
          </w:p>
        </w:tc>
        <w:tc>
          <w:tcPr>
            <w:tcW w:w="926" w:type="dxa"/>
          </w:tcPr>
          <w:p w14:paraId="61816F60" w14:textId="2980A717" w:rsidR="008469AC" w:rsidRDefault="008469AC" w:rsidP="008469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,1</w:t>
            </w:r>
          </w:p>
        </w:tc>
        <w:tc>
          <w:tcPr>
            <w:tcW w:w="992" w:type="dxa"/>
          </w:tcPr>
          <w:p w14:paraId="3D9AA78B" w14:textId="4796E630" w:rsidR="008469AC" w:rsidRDefault="008469AC" w:rsidP="008469A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2</w:t>
            </w:r>
          </w:p>
        </w:tc>
      </w:tr>
      <w:tr w:rsidR="00B74E91" w14:paraId="2E631E37" w14:textId="77777777" w:rsidTr="002C1C54">
        <w:tc>
          <w:tcPr>
            <w:tcW w:w="4077" w:type="dxa"/>
          </w:tcPr>
          <w:p w14:paraId="589B3364" w14:textId="538569FD" w:rsidR="00B74E91" w:rsidRPr="00572937" w:rsidRDefault="00B74E91" w:rsidP="00B74E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фе с молоком, 350 мл</w:t>
            </w:r>
          </w:p>
        </w:tc>
        <w:tc>
          <w:tcPr>
            <w:tcW w:w="868" w:type="dxa"/>
          </w:tcPr>
          <w:p w14:paraId="550F693B" w14:textId="716321CE" w:rsidR="00B74E91" w:rsidRDefault="00B74E91" w:rsidP="00B74E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5</w:t>
            </w:r>
          </w:p>
        </w:tc>
        <w:tc>
          <w:tcPr>
            <w:tcW w:w="900" w:type="dxa"/>
          </w:tcPr>
          <w:p w14:paraId="4B44D779" w14:textId="4EC685EF" w:rsidR="00B74E91" w:rsidRDefault="00B74E91" w:rsidP="00B74E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26" w:type="dxa"/>
          </w:tcPr>
          <w:p w14:paraId="2B0B0B09" w14:textId="59FA331D" w:rsidR="00B74E91" w:rsidRDefault="00B74E91" w:rsidP="00B74E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14:paraId="61B31615" w14:textId="68B9DFB7" w:rsidR="00B74E91" w:rsidRDefault="00B74E91" w:rsidP="00B74E9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,5</w:t>
            </w:r>
          </w:p>
        </w:tc>
      </w:tr>
      <w:tr w:rsidR="0056591E" w14:paraId="0969EA51" w14:textId="77777777" w:rsidTr="00230DEB">
        <w:tc>
          <w:tcPr>
            <w:tcW w:w="7763" w:type="dxa"/>
            <w:gridSpan w:val="5"/>
          </w:tcPr>
          <w:p w14:paraId="2B8ADDC0" w14:textId="77777777" w:rsidR="0056591E" w:rsidRDefault="0056591E" w:rsidP="00230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56591E" w14:paraId="5D75B28B" w14:textId="77777777" w:rsidTr="002C1C54">
        <w:tc>
          <w:tcPr>
            <w:tcW w:w="4077" w:type="dxa"/>
          </w:tcPr>
          <w:p w14:paraId="3F4ED78E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868" w:type="dxa"/>
          </w:tcPr>
          <w:p w14:paraId="4EB029EB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900" w:type="dxa"/>
          </w:tcPr>
          <w:p w14:paraId="5744F336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26" w:type="dxa"/>
          </w:tcPr>
          <w:p w14:paraId="0B334C77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14:paraId="4A092FA5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0D15FC" w14:paraId="6574AA06" w14:textId="77777777" w:rsidTr="002C1C54">
        <w:tc>
          <w:tcPr>
            <w:tcW w:w="4077" w:type="dxa"/>
          </w:tcPr>
          <w:p w14:paraId="074F6407" w14:textId="6491EECD" w:rsidR="000D15FC" w:rsidRDefault="000D15FC" w:rsidP="000D15F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агетти, 250 г</w:t>
            </w:r>
          </w:p>
        </w:tc>
        <w:tc>
          <w:tcPr>
            <w:tcW w:w="868" w:type="dxa"/>
          </w:tcPr>
          <w:p w14:paraId="0BBD18BE" w14:textId="38F67ECF" w:rsidR="000D15FC" w:rsidRDefault="000D15FC" w:rsidP="000D15F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93</w:t>
            </w:r>
          </w:p>
        </w:tc>
        <w:tc>
          <w:tcPr>
            <w:tcW w:w="900" w:type="dxa"/>
          </w:tcPr>
          <w:p w14:paraId="706AED57" w14:textId="3450DAAD" w:rsidR="000D15FC" w:rsidRDefault="000D15FC" w:rsidP="000D15F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,5</w:t>
            </w:r>
          </w:p>
        </w:tc>
        <w:tc>
          <w:tcPr>
            <w:tcW w:w="926" w:type="dxa"/>
          </w:tcPr>
          <w:p w14:paraId="512004E9" w14:textId="220BC0C3" w:rsidR="000D15FC" w:rsidRDefault="000D15FC" w:rsidP="000D15F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14:paraId="54694479" w14:textId="5B9482BE" w:rsidR="000D15FC" w:rsidRDefault="000D15FC" w:rsidP="000D15F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6,5</w:t>
            </w:r>
          </w:p>
        </w:tc>
      </w:tr>
      <w:tr w:rsidR="0056591E" w14:paraId="42D1E704" w14:textId="77777777" w:rsidTr="002C1C54">
        <w:tc>
          <w:tcPr>
            <w:tcW w:w="4077" w:type="dxa"/>
          </w:tcPr>
          <w:p w14:paraId="47ABA0BD" w14:textId="59C9B6EC" w:rsidR="0056591E" w:rsidRDefault="00142625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</w:t>
            </w:r>
            <w:r w:rsidRPr="001426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матный суп пюр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1 </w:t>
            </w:r>
            <w:r w:rsidR="00774C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шка</w:t>
            </w:r>
          </w:p>
        </w:tc>
        <w:tc>
          <w:tcPr>
            <w:tcW w:w="868" w:type="dxa"/>
          </w:tcPr>
          <w:p w14:paraId="1E425678" w14:textId="5E44DD7F" w:rsidR="0056591E" w:rsidRDefault="00774CFC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6</w:t>
            </w:r>
          </w:p>
        </w:tc>
        <w:tc>
          <w:tcPr>
            <w:tcW w:w="900" w:type="dxa"/>
          </w:tcPr>
          <w:p w14:paraId="71FBEAF8" w14:textId="0243D987" w:rsidR="0056591E" w:rsidRDefault="00774CFC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05</w:t>
            </w:r>
          </w:p>
        </w:tc>
        <w:tc>
          <w:tcPr>
            <w:tcW w:w="926" w:type="dxa"/>
          </w:tcPr>
          <w:p w14:paraId="687220D4" w14:textId="61C965EF" w:rsidR="0056591E" w:rsidRDefault="00774CFC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,15</w:t>
            </w:r>
          </w:p>
        </w:tc>
        <w:tc>
          <w:tcPr>
            <w:tcW w:w="992" w:type="dxa"/>
          </w:tcPr>
          <w:p w14:paraId="7D626537" w14:textId="0C40F14B" w:rsidR="0056591E" w:rsidRDefault="00774CFC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,62</w:t>
            </w:r>
          </w:p>
        </w:tc>
      </w:tr>
      <w:tr w:rsidR="0056591E" w14:paraId="250B48D0" w14:textId="77777777" w:rsidTr="002C1C54">
        <w:tc>
          <w:tcPr>
            <w:tcW w:w="4077" w:type="dxa"/>
          </w:tcPr>
          <w:p w14:paraId="09985DFF" w14:textId="68979ED7" w:rsidR="0056591E" w:rsidRDefault="00774CFC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ндарины, 200г</w:t>
            </w:r>
          </w:p>
        </w:tc>
        <w:tc>
          <w:tcPr>
            <w:tcW w:w="868" w:type="dxa"/>
          </w:tcPr>
          <w:p w14:paraId="355AB570" w14:textId="55F73215" w:rsidR="0056591E" w:rsidRDefault="00E47E03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6</w:t>
            </w:r>
          </w:p>
        </w:tc>
        <w:tc>
          <w:tcPr>
            <w:tcW w:w="900" w:type="dxa"/>
          </w:tcPr>
          <w:p w14:paraId="73EF4D32" w14:textId="43B0FBC3" w:rsidR="0056591E" w:rsidRDefault="00E47E03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62</w:t>
            </w:r>
          </w:p>
        </w:tc>
        <w:tc>
          <w:tcPr>
            <w:tcW w:w="926" w:type="dxa"/>
          </w:tcPr>
          <w:p w14:paraId="3E716A41" w14:textId="7828768D" w:rsidR="0056591E" w:rsidRDefault="00E47E03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62</w:t>
            </w:r>
          </w:p>
        </w:tc>
        <w:tc>
          <w:tcPr>
            <w:tcW w:w="992" w:type="dxa"/>
          </w:tcPr>
          <w:p w14:paraId="20061974" w14:textId="4D55BA31" w:rsidR="0056591E" w:rsidRDefault="00E47E03" w:rsidP="00230D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,68</w:t>
            </w:r>
          </w:p>
        </w:tc>
      </w:tr>
      <w:tr w:rsidR="000D15FC" w14:paraId="2A4B26ED" w14:textId="77777777" w:rsidTr="002C1C54">
        <w:tc>
          <w:tcPr>
            <w:tcW w:w="4077" w:type="dxa"/>
          </w:tcPr>
          <w:p w14:paraId="3CF52CF4" w14:textId="2480D6E4" w:rsidR="000D15FC" w:rsidRDefault="000D15FC" w:rsidP="000D15F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ельсиновый сок, 2</w:t>
            </w:r>
            <w:r w:rsidR="008942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 мл</w:t>
            </w:r>
          </w:p>
        </w:tc>
        <w:tc>
          <w:tcPr>
            <w:tcW w:w="868" w:type="dxa"/>
          </w:tcPr>
          <w:p w14:paraId="24CA5ADE" w14:textId="430F880E" w:rsidR="000D15FC" w:rsidRDefault="000D15FC" w:rsidP="000D15F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8942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14:paraId="020CC268" w14:textId="0D0F778A" w:rsidR="000D15FC" w:rsidRDefault="0089422E" w:rsidP="000D15F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83</w:t>
            </w:r>
          </w:p>
        </w:tc>
        <w:tc>
          <w:tcPr>
            <w:tcW w:w="926" w:type="dxa"/>
          </w:tcPr>
          <w:p w14:paraId="3E8AB565" w14:textId="6B0C61B1" w:rsidR="000D15FC" w:rsidRDefault="00810FCE" w:rsidP="000D15F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52</w:t>
            </w:r>
          </w:p>
        </w:tc>
        <w:tc>
          <w:tcPr>
            <w:tcW w:w="992" w:type="dxa"/>
          </w:tcPr>
          <w:p w14:paraId="6A5DC493" w14:textId="450B67C3" w:rsidR="000D15FC" w:rsidRDefault="00810FCE" w:rsidP="000D15F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,25</w:t>
            </w:r>
          </w:p>
        </w:tc>
      </w:tr>
      <w:tr w:rsidR="0056591E" w14:paraId="31A29EC0" w14:textId="77777777" w:rsidTr="00230DEB">
        <w:tc>
          <w:tcPr>
            <w:tcW w:w="7763" w:type="dxa"/>
            <w:gridSpan w:val="5"/>
          </w:tcPr>
          <w:p w14:paraId="20211EAD" w14:textId="77777777" w:rsidR="0056591E" w:rsidRDefault="0056591E" w:rsidP="00230D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</w:tr>
      <w:tr w:rsidR="0056591E" w14:paraId="3B6148B4" w14:textId="77777777" w:rsidTr="002C1C54">
        <w:tc>
          <w:tcPr>
            <w:tcW w:w="4077" w:type="dxa"/>
          </w:tcPr>
          <w:p w14:paraId="46B105AA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868" w:type="dxa"/>
          </w:tcPr>
          <w:p w14:paraId="10332367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900" w:type="dxa"/>
          </w:tcPr>
          <w:p w14:paraId="14E1D553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26" w:type="dxa"/>
          </w:tcPr>
          <w:p w14:paraId="36C19FC1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14:paraId="3D1A7758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47E03" w14:paraId="33FCF8A5" w14:textId="77777777" w:rsidTr="002C1C54">
        <w:tc>
          <w:tcPr>
            <w:tcW w:w="4077" w:type="dxa"/>
          </w:tcPr>
          <w:p w14:paraId="1E2F0426" w14:textId="1CC38622" w:rsidR="00E47E03" w:rsidRPr="00251B57" w:rsidRDefault="00E47E03" w:rsidP="00E47E0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C0A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рный рис, 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EC0A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0A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868" w:type="dxa"/>
          </w:tcPr>
          <w:p w14:paraId="0CBEE8B8" w14:textId="0308B436" w:rsidR="00E47E03" w:rsidRPr="00251B57" w:rsidRDefault="00E47E03" w:rsidP="00E47E03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3</w:t>
            </w:r>
          </w:p>
        </w:tc>
        <w:tc>
          <w:tcPr>
            <w:tcW w:w="900" w:type="dxa"/>
          </w:tcPr>
          <w:p w14:paraId="12F29631" w14:textId="21ECA3BB" w:rsidR="00E47E03" w:rsidRPr="00251B57" w:rsidRDefault="00E47E03" w:rsidP="00E47E03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65</w:t>
            </w:r>
          </w:p>
        </w:tc>
        <w:tc>
          <w:tcPr>
            <w:tcW w:w="926" w:type="dxa"/>
          </w:tcPr>
          <w:p w14:paraId="7F7883E1" w14:textId="7D66056D" w:rsidR="00E47E03" w:rsidRPr="00251B57" w:rsidRDefault="00E47E03" w:rsidP="00E47E03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14:paraId="4D6843C7" w14:textId="521C8E22" w:rsidR="00E47E03" w:rsidRPr="00251B57" w:rsidRDefault="00E47E03" w:rsidP="00E47E03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9,75</w:t>
            </w:r>
          </w:p>
        </w:tc>
      </w:tr>
      <w:tr w:rsidR="0056591E" w14:paraId="3B64E0F1" w14:textId="77777777" w:rsidTr="002C1C54">
        <w:tc>
          <w:tcPr>
            <w:tcW w:w="4077" w:type="dxa"/>
          </w:tcPr>
          <w:p w14:paraId="0ADB9322" w14:textId="017688F4" w:rsidR="0056591E" w:rsidRPr="00251B57" w:rsidRDefault="0039723E" w:rsidP="00230DE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Жаркое </w:t>
            </w:r>
            <w:r w:rsidR="00020D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 с</w:t>
            </w:r>
            <w:r w:rsidR="005659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нин</w:t>
            </w:r>
            <w:r w:rsidR="00020D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="005659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, </w:t>
            </w:r>
            <w:r w:rsidR="00020D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  <w:r w:rsidR="005659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г</w:t>
            </w:r>
          </w:p>
        </w:tc>
        <w:tc>
          <w:tcPr>
            <w:tcW w:w="868" w:type="dxa"/>
          </w:tcPr>
          <w:p w14:paraId="24A833E1" w14:textId="22353256" w:rsidR="0056591E" w:rsidRPr="00A4498C" w:rsidRDefault="00020D99" w:rsidP="00230DE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70</w:t>
            </w:r>
          </w:p>
        </w:tc>
        <w:tc>
          <w:tcPr>
            <w:tcW w:w="900" w:type="dxa"/>
          </w:tcPr>
          <w:p w14:paraId="63DAFEE0" w14:textId="1B8AA8E5" w:rsidR="0056591E" w:rsidRPr="00A4498C" w:rsidRDefault="00020D99" w:rsidP="00230DE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40,47</w:t>
            </w:r>
          </w:p>
        </w:tc>
        <w:tc>
          <w:tcPr>
            <w:tcW w:w="926" w:type="dxa"/>
          </w:tcPr>
          <w:p w14:paraId="6370C3CB" w14:textId="5C399411" w:rsidR="0056591E" w:rsidRPr="00A4498C" w:rsidRDefault="00020D99" w:rsidP="00230DE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1,88</w:t>
            </w:r>
          </w:p>
        </w:tc>
        <w:tc>
          <w:tcPr>
            <w:tcW w:w="992" w:type="dxa"/>
          </w:tcPr>
          <w:p w14:paraId="78143C94" w14:textId="13D7A3DF" w:rsidR="0056591E" w:rsidRPr="00A4498C" w:rsidRDefault="00020D99" w:rsidP="00230DE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6591E" w14:paraId="233AEAAD" w14:textId="77777777" w:rsidTr="002C1C54">
        <w:tc>
          <w:tcPr>
            <w:tcW w:w="4077" w:type="dxa"/>
          </w:tcPr>
          <w:p w14:paraId="28165C0A" w14:textId="48DF9881" w:rsidR="0056591E" w:rsidRPr="00251B57" w:rsidRDefault="00DC798C" w:rsidP="00230DE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бачки</w:t>
            </w:r>
            <w:r w:rsidR="00F941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300г</w:t>
            </w:r>
          </w:p>
        </w:tc>
        <w:tc>
          <w:tcPr>
            <w:tcW w:w="868" w:type="dxa"/>
          </w:tcPr>
          <w:p w14:paraId="7CD5A0FA" w14:textId="37DCC897" w:rsidR="0056591E" w:rsidRPr="00A4498C" w:rsidRDefault="00F94185" w:rsidP="00230DE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68</w:t>
            </w:r>
          </w:p>
        </w:tc>
        <w:tc>
          <w:tcPr>
            <w:tcW w:w="900" w:type="dxa"/>
          </w:tcPr>
          <w:p w14:paraId="2A8DA39D" w14:textId="374CA937" w:rsidR="0056591E" w:rsidRPr="00A4498C" w:rsidRDefault="00F94185" w:rsidP="00230DE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,88</w:t>
            </w:r>
          </w:p>
        </w:tc>
        <w:tc>
          <w:tcPr>
            <w:tcW w:w="926" w:type="dxa"/>
          </w:tcPr>
          <w:p w14:paraId="16CA7D34" w14:textId="6EDF25CF" w:rsidR="0056591E" w:rsidRPr="00A4498C" w:rsidRDefault="00F94185" w:rsidP="00230DE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,42</w:t>
            </w:r>
          </w:p>
        </w:tc>
        <w:tc>
          <w:tcPr>
            <w:tcW w:w="992" w:type="dxa"/>
          </w:tcPr>
          <w:p w14:paraId="7131EC16" w14:textId="28BAC1F9" w:rsidR="0056591E" w:rsidRPr="00A4498C" w:rsidRDefault="00F94185" w:rsidP="00230DE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5,06</w:t>
            </w:r>
          </w:p>
        </w:tc>
      </w:tr>
      <w:tr w:rsidR="0056591E" w14:paraId="47C3DE50" w14:textId="77777777" w:rsidTr="002C1C54">
        <w:tc>
          <w:tcPr>
            <w:tcW w:w="4077" w:type="dxa"/>
          </w:tcPr>
          <w:p w14:paraId="0890342A" w14:textId="77777777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</w:tcPr>
          <w:p w14:paraId="1F2DF3D2" w14:textId="27F3B1E2" w:rsidR="0056591E" w:rsidRDefault="0056591E" w:rsidP="00230DE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15</w:t>
            </w:r>
            <w:r w:rsidR="00A04A4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0EF7A7C" w14:textId="027C4DA7" w:rsidR="0056591E" w:rsidRDefault="002C1C54" w:rsidP="00230DE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07,29</w:t>
            </w:r>
          </w:p>
        </w:tc>
        <w:tc>
          <w:tcPr>
            <w:tcW w:w="926" w:type="dxa"/>
          </w:tcPr>
          <w:p w14:paraId="3E3AAD8E" w14:textId="1AF64449" w:rsidR="0056591E" w:rsidRDefault="00B37AF8" w:rsidP="00230DE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7,04</w:t>
            </w:r>
          </w:p>
        </w:tc>
        <w:tc>
          <w:tcPr>
            <w:tcW w:w="992" w:type="dxa"/>
          </w:tcPr>
          <w:p w14:paraId="6C20F780" w14:textId="641C61D0" w:rsidR="0056591E" w:rsidRDefault="00E46390" w:rsidP="00230DE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00,16</w:t>
            </w:r>
          </w:p>
        </w:tc>
      </w:tr>
    </w:tbl>
    <w:p w14:paraId="5A3F44B5" w14:textId="77777777" w:rsidR="0056591E" w:rsidRDefault="0056591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D69DFF" w14:textId="77777777" w:rsidR="00F31980" w:rsidRDefault="00F3198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CEBD5" w14:textId="035B6958" w:rsidR="00226A6B" w:rsidRPr="00A758A6" w:rsidRDefault="00306D0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="00A758A6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</w:t>
      </w:r>
      <w:r w:rsidR="00A758A6" w:rsidRPr="00A758A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>После завершения лабораторной работы я смогл выбрать меню, отвечающее ежедневным потребностям моего организма.</w:t>
      </w:r>
    </w:p>
    <w:sectPr w:rsidR="00226A6B" w:rsidRPr="00A758A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45444"/>
    <w:multiLevelType w:val="multilevel"/>
    <w:tmpl w:val="09705EF8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5CA6629"/>
    <w:multiLevelType w:val="multilevel"/>
    <w:tmpl w:val="1B947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367CC5"/>
    <w:multiLevelType w:val="multilevel"/>
    <w:tmpl w:val="D8F0ECE6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F2152BD"/>
    <w:multiLevelType w:val="multilevel"/>
    <w:tmpl w:val="C54ED26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D0B5F66"/>
    <w:multiLevelType w:val="multilevel"/>
    <w:tmpl w:val="537E6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6B"/>
    <w:rsid w:val="000118B6"/>
    <w:rsid w:val="00020D99"/>
    <w:rsid w:val="0005559D"/>
    <w:rsid w:val="00064E5A"/>
    <w:rsid w:val="000701BF"/>
    <w:rsid w:val="00085ED6"/>
    <w:rsid w:val="000C2A93"/>
    <w:rsid w:val="000D15FC"/>
    <w:rsid w:val="000F23B4"/>
    <w:rsid w:val="00104D4D"/>
    <w:rsid w:val="001313D1"/>
    <w:rsid w:val="00142625"/>
    <w:rsid w:val="001560EB"/>
    <w:rsid w:val="001B5335"/>
    <w:rsid w:val="001D742E"/>
    <w:rsid w:val="00226A6B"/>
    <w:rsid w:val="00226AE8"/>
    <w:rsid w:val="0024157F"/>
    <w:rsid w:val="00243293"/>
    <w:rsid w:val="00251B57"/>
    <w:rsid w:val="0026315D"/>
    <w:rsid w:val="00287984"/>
    <w:rsid w:val="002C1C54"/>
    <w:rsid w:val="00306D01"/>
    <w:rsid w:val="0031183B"/>
    <w:rsid w:val="0036115E"/>
    <w:rsid w:val="00377D7B"/>
    <w:rsid w:val="00380254"/>
    <w:rsid w:val="003812A7"/>
    <w:rsid w:val="0039723E"/>
    <w:rsid w:val="003C505D"/>
    <w:rsid w:val="003E1337"/>
    <w:rsid w:val="00411C2C"/>
    <w:rsid w:val="004A15B9"/>
    <w:rsid w:val="004A3ED8"/>
    <w:rsid w:val="00507E7D"/>
    <w:rsid w:val="00526E84"/>
    <w:rsid w:val="005460EF"/>
    <w:rsid w:val="00562C12"/>
    <w:rsid w:val="0056591E"/>
    <w:rsid w:val="00572937"/>
    <w:rsid w:val="005E55DF"/>
    <w:rsid w:val="00622278"/>
    <w:rsid w:val="00663895"/>
    <w:rsid w:val="0066613B"/>
    <w:rsid w:val="00673527"/>
    <w:rsid w:val="006A4451"/>
    <w:rsid w:val="006C5A2C"/>
    <w:rsid w:val="006F52A9"/>
    <w:rsid w:val="007572E6"/>
    <w:rsid w:val="00774CFC"/>
    <w:rsid w:val="00810FCE"/>
    <w:rsid w:val="008228B1"/>
    <w:rsid w:val="008449DB"/>
    <w:rsid w:val="008469AC"/>
    <w:rsid w:val="0089422E"/>
    <w:rsid w:val="009038CA"/>
    <w:rsid w:val="00980BC6"/>
    <w:rsid w:val="009C2762"/>
    <w:rsid w:val="009C6A6E"/>
    <w:rsid w:val="009F4D74"/>
    <w:rsid w:val="00A04A42"/>
    <w:rsid w:val="00A35C63"/>
    <w:rsid w:val="00A4498C"/>
    <w:rsid w:val="00A66909"/>
    <w:rsid w:val="00A758A6"/>
    <w:rsid w:val="00A85B97"/>
    <w:rsid w:val="00AD3AF6"/>
    <w:rsid w:val="00AE0E55"/>
    <w:rsid w:val="00B37AF8"/>
    <w:rsid w:val="00B74E91"/>
    <w:rsid w:val="00B76211"/>
    <w:rsid w:val="00B820E6"/>
    <w:rsid w:val="00B83FC7"/>
    <w:rsid w:val="00BA14D0"/>
    <w:rsid w:val="00BC20C2"/>
    <w:rsid w:val="00BC42F9"/>
    <w:rsid w:val="00BF2262"/>
    <w:rsid w:val="00C06A2F"/>
    <w:rsid w:val="00C07766"/>
    <w:rsid w:val="00C102C4"/>
    <w:rsid w:val="00CA1313"/>
    <w:rsid w:val="00CE4AD0"/>
    <w:rsid w:val="00D2275B"/>
    <w:rsid w:val="00D53FFC"/>
    <w:rsid w:val="00D824A4"/>
    <w:rsid w:val="00DB5DBF"/>
    <w:rsid w:val="00DC798C"/>
    <w:rsid w:val="00E46390"/>
    <w:rsid w:val="00E47E03"/>
    <w:rsid w:val="00E72399"/>
    <w:rsid w:val="00EA4263"/>
    <w:rsid w:val="00F25FD5"/>
    <w:rsid w:val="00F31980"/>
    <w:rsid w:val="00F82606"/>
    <w:rsid w:val="00F94185"/>
    <w:rsid w:val="00F94E22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CEB2A"/>
  <w15:docId w15:val="{150BE3C3-6552-44B6-86F8-417D5A4F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0ED"/>
  </w:style>
  <w:style w:type="paragraph" w:styleId="Heading1">
    <w:name w:val="heading 1"/>
    <w:basedOn w:val="Normal"/>
    <w:link w:val="Heading1Char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81D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81DCF"/>
    <w:rPr>
      <w:i/>
      <w:iCs/>
    </w:rPr>
  </w:style>
  <w:style w:type="character" w:customStyle="1" w:styleId="zw">
    <w:name w:val="zw"/>
    <w:basedOn w:val="DefaultParagraphFont"/>
    <w:rsid w:val="00181DCF"/>
  </w:style>
  <w:style w:type="character" w:customStyle="1" w:styleId="product-title">
    <w:name w:val="product-title"/>
    <w:basedOn w:val="DefaultParagraphFont"/>
    <w:rsid w:val="00181DCF"/>
  </w:style>
  <w:style w:type="paragraph" w:styleId="BalloonText">
    <w:name w:val="Balloon Text"/>
    <w:basedOn w:val="Normal"/>
    <w:link w:val="BalloonTextChar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ED1"/>
    <w:pPr>
      <w:ind w:left="720"/>
      <w:contextualSpacing/>
    </w:pPr>
  </w:style>
  <w:style w:type="paragraph" w:styleId="NoSpacing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Normal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5BF38C-076D-4A0B-BBA5-84C168DF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712</Words>
  <Characters>4063</Characters>
  <Application>Microsoft Office Word</Application>
  <DocSecurity>0</DocSecurity>
  <Lines>33</Lines>
  <Paragraphs>9</Paragraphs>
  <ScaleCrop>false</ScaleCrop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н Ван Хоанг</cp:lastModifiedBy>
  <cp:revision>98</cp:revision>
  <dcterms:created xsi:type="dcterms:W3CDTF">2020-08-10T14:41:00Z</dcterms:created>
  <dcterms:modified xsi:type="dcterms:W3CDTF">2021-11-19T20:38:00Z</dcterms:modified>
</cp:coreProperties>
</file>